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803A4F">
        <w:t>МАЙ</w:t>
      </w:r>
      <w:r w:rsidR="00F25C23">
        <w:t xml:space="preserve"> 201</w:t>
      </w:r>
      <w:r w:rsidR="00F325BF">
        <w:t>8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bookmarkStart w:id="0" w:name="_GoBack"/>
      <w:bookmarkEnd w:id="0"/>
    </w:p>
    <w:p w:rsidR="00D662CB" w:rsidRPr="00F531EB" w:rsidRDefault="002F5755" w:rsidP="002F5755">
      <w:pPr>
        <w:ind w:left="-567" w:right="-720" w:hanging="14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color w:val="FFFFFF" w:themeColor="background1"/>
          <w:vertAlign w:val="superscript"/>
        </w:rPr>
        <w:drawing>
          <wp:inline distT="0" distB="0" distL="0" distR="0">
            <wp:extent cx="7553325" cy="437642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0516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6A48A4" w:rsidRDefault="00EF67F8" w:rsidP="004570BF">
      <w:pPr>
        <w:pStyle w:val="a5"/>
        <w:numPr>
          <w:ilvl w:val="0"/>
          <w:numId w:val="1"/>
        </w:numPr>
        <w:ind w:left="426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</w:rPr>
        <w:t>Наибольшим спросом</w:t>
      </w:r>
      <w:r w:rsidR="00A9239F" w:rsidRPr="006A48A4">
        <w:rPr>
          <w:rFonts w:asciiTheme="minorHAnsi" w:hAnsiTheme="minorHAnsi" w:cs="Arial"/>
        </w:rPr>
        <w:t xml:space="preserve"> у покупателей в </w:t>
      </w:r>
      <w:r w:rsidR="00F4671F">
        <w:rPr>
          <w:rFonts w:asciiTheme="minorHAnsi" w:hAnsiTheme="minorHAnsi" w:cs="Arial"/>
        </w:rPr>
        <w:t>мае</w:t>
      </w:r>
      <w:r w:rsidR="00A9239F" w:rsidRPr="006A48A4">
        <w:rPr>
          <w:rFonts w:asciiTheme="minorHAnsi" w:hAnsiTheme="minorHAnsi" w:cs="Arial"/>
        </w:rPr>
        <w:t xml:space="preserve"> </w:t>
      </w:r>
      <w:r w:rsidR="00E33C2A" w:rsidRPr="006A48A4">
        <w:rPr>
          <w:rFonts w:asciiTheme="minorHAnsi" w:hAnsiTheme="minorHAnsi" w:cs="Arial"/>
        </w:rPr>
        <w:t xml:space="preserve">пользовались </w:t>
      </w:r>
      <w:r w:rsidR="005B03A0" w:rsidRPr="006A48A4">
        <w:rPr>
          <w:rFonts w:asciiTheme="minorHAnsi" w:hAnsiTheme="minorHAnsi" w:cs="Arial"/>
        </w:rPr>
        <w:t>квартиры в районах</w:t>
      </w:r>
      <w:r w:rsidR="00155EF7" w:rsidRPr="006A48A4">
        <w:rPr>
          <w:rFonts w:asciiTheme="minorHAnsi" w:hAnsiTheme="minorHAnsi" w:cs="Arial"/>
        </w:rPr>
        <w:t xml:space="preserve"> </w:t>
      </w:r>
      <w:r w:rsidR="00F73AA0" w:rsidRPr="006A48A4">
        <w:rPr>
          <w:rFonts w:asciiTheme="minorHAnsi" w:hAnsiTheme="minorHAnsi" w:cs="Arial"/>
        </w:rPr>
        <w:t xml:space="preserve">Тюменский </w:t>
      </w:r>
      <w:proofErr w:type="spellStart"/>
      <w:r w:rsidR="00F73AA0" w:rsidRPr="006A48A4">
        <w:rPr>
          <w:rFonts w:asciiTheme="minorHAnsi" w:hAnsiTheme="minorHAnsi" w:cs="Arial"/>
        </w:rPr>
        <w:t>мкр</w:t>
      </w:r>
      <w:proofErr w:type="spellEnd"/>
      <w:r w:rsidR="004D5FDD" w:rsidRPr="006A48A4">
        <w:rPr>
          <w:rFonts w:asciiTheme="minorHAnsi" w:hAnsiTheme="minorHAnsi" w:cs="Arial"/>
        </w:rPr>
        <w:t xml:space="preserve"> (наибольший спрос на 1</w:t>
      </w:r>
      <w:r w:rsidR="002C40D2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EB3A2E">
        <w:rPr>
          <w:rFonts w:asciiTheme="minorHAnsi" w:hAnsiTheme="minorHAnsi" w:cs="Arial"/>
        </w:rPr>
        <w:t xml:space="preserve"> </w:t>
      </w:r>
      <w:r w:rsidR="008003CF" w:rsidRPr="006A48A4">
        <w:rPr>
          <w:rFonts w:asciiTheme="minorHAnsi" w:hAnsiTheme="minorHAnsi" w:cs="Arial"/>
        </w:rPr>
        <w:t>МЖК</w:t>
      </w:r>
      <w:r w:rsidR="00F07B33" w:rsidRPr="006A48A4">
        <w:rPr>
          <w:rFonts w:asciiTheme="minorHAnsi" w:hAnsiTheme="minorHAnsi" w:cs="Arial"/>
        </w:rPr>
        <w:t xml:space="preserve"> </w:t>
      </w:r>
      <w:r w:rsidR="00F775C1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</w:t>
      </w:r>
      <w:r w:rsidR="00F775C1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EB3A2E" w:rsidRPr="00EB3A2E">
        <w:rPr>
          <w:rFonts w:asciiTheme="minorHAnsi" w:hAnsiTheme="minorHAnsi" w:cs="Arial"/>
        </w:rPr>
        <w:t xml:space="preserve"> </w:t>
      </w:r>
      <w:r w:rsidR="00EB3A2E">
        <w:rPr>
          <w:rFonts w:asciiTheme="minorHAnsi" w:hAnsiTheme="minorHAnsi" w:cs="Arial"/>
        </w:rPr>
        <w:t>Драмтеатр</w:t>
      </w:r>
      <w:r w:rsidR="00EB3A2E" w:rsidRPr="006A48A4">
        <w:rPr>
          <w:rFonts w:asciiTheme="minorHAnsi" w:hAnsiTheme="minorHAnsi" w:cs="Arial"/>
        </w:rPr>
        <w:t xml:space="preserve"> (</w:t>
      </w:r>
      <w:r w:rsidR="00EB3A2E">
        <w:rPr>
          <w:rFonts w:asciiTheme="minorHAnsi" w:hAnsiTheme="minorHAnsi" w:cs="Arial"/>
        </w:rPr>
        <w:t>1,2,</w:t>
      </w:r>
      <w:r w:rsidR="00EB3A2E" w:rsidRPr="006A48A4">
        <w:rPr>
          <w:rFonts w:asciiTheme="minorHAnsi" w:hAnsiTheme="minorHAnsi" w:cs="Arial"/>
        </w:rPr>
        <w:t>3-комнатные квартиры).</w:t>
      </w:r>
      <w:r w:rsidR="00EB3A2E">
        <w:rPr>
          <w:rFonts w:asciiTheme="minorHAnsi" w:hAnsiTheme="minorHAnsi" w:cs="Arial"/>
        </w:rPr>
        <w:t>;</w:t>
      </w:r>
      <w:r w:rsidR="00F07B33" w:rsidRPr="006A48A4">
        <w:rPr>
          <w:rFonts w:asciiTheme="minorHAnsi" w:hAnsiTheme="minorHAnsi" w:cs="Arial"/>
        </w:rPr>
        <w:t xml:space="preserve"> </w:t>
      </w:r>
      <w:r w:rsidR="008003CF">
        <w:rPr>
          <w:rFonts w:asciiTheme="minorHAnsi" w:hAnsiTheme="minorHAnsi" w:cs="Arial"/>
        </w:rPr>
        <w:t>Мыс, Тарманы, Матмасы</w:t>
      </w:r>
      <w:r w:rsidR="002C40D2" w:rsidRPr="006A48A4">
        <w:rPr>
          <w:rFonts w:asciiTheme="minorHAnsi" w:hAnsiTheme="minorHAnsi" w:cs="Arial"/>
        </w:rPr>
        <w:t xml:space="preserve"> (</w:t>
      </w:r>
      <w:r w:rsidR="008003CF">
        <w:rPr>
          <w:rFonts w:asciiTheme="minorHAnsi" w:hAnsiTheme="minorHAnsi" w:cs="Arial"/>
        </w:rPr>
        <w:t>1</w:t>
      </w:r>
      <w:r w:rsidR="006A48A4" w:rsidRPr="006A48A4">
        <w:rPr>
          <w:rFonts w:asciiTheme="minorHAnsi" w:hAnsiTheme="minorHAnsi" w:cs="Arial"/>
        </w:rPr>
        <w:t>,</w:t>
      </w:r>
      <w:r w:rsidR="008003CF">
        <w:rPr>
          <w:rFonts w:asciiTheme="minorHAnsi" w:hAnsiTheme="minorHAnsi" w:cs="Arial"/>
        </w:rPr>
        <w:t>2</w:t>
      </w:r>
      <w:r w:rsidR="002C40D2" w:rsidRPr="006A48A4">
        <w:rPr>
          <w:rFonts w:asciiTheme="minorHAnsi" w:hAnsiTheme="minorHAnsi" w:cs="Arial"/>
        </w:rPr>
        <w:t>-комнатные квартиры</w:t>
      </w:r>
      <w:r w:rsidR="00EB5A1B" w:rsidRPr="006A48A4">
        <w:rPr>
          <w:rFonts w:asciiTheme="minorHAnsi" w:hAnsiTheme="minorHAnsi" w:cs="Arial"/>
        </w:rPr>
        <w:t>)</w:t>
      </w:r>
      <w:r w:rsidR="008003CF">
        <w:rPr>
          <w:rFonts w:asciiTheme="minorHAnsi" w:hAnsiTheme="minorHAnsi" w:cs="Arial"/>
        </w:rPr>
        <w:t>;</w:t>
      </w:r>
      <w:r w:rsidR="00EB3A2E">
        <w:rPr>
          <w:rFonts w:asciiTheme="minorHAnsi" w:hAnsiTheme="minorHAnsi" w:cs="Arial"/>
        </w:rPr>
        <w:t xml:space="preserve"> КПД (1,2,3- комнатные квартиры);</w:t>
      </w:r>
      <w:r w:rsidR="006A48A4" w:rsidRPr="006A48A4">
        <w:rPr>
          <w:rFonts w:asciiTheme="minorHAnsi" w:hAnsiTheme="minorHAnsi" w:cs="Arial"/>
        </w:rPr>
        <w:t xml:space="preserve"> </w:t>
      </w:r>
      <w:r w:rsidR="008003CF">
        <w:rPr>
          <w:rFonts w:asciiTheme="minorHAnsi" w:hAnsiTheme="minorHAnsi" w:cs="Arial"/>
        </w:rPr>
        <w:t>Дом обороны</w:t>
      </w:r>
      <w:r w:rsidR="00220E82" w:rsidRPr="006A48A4">
        <w:rPr>
          <w:rFonts w:asciiTheme="minorHAnsi" w:hAnsiTheme="minorHAnsi" w:cs="Arial"/>
        </w:rPr>
        <w:t xml:space="preserve"> </w:t>
      </w:r>
      <w:r w:rsidR="00F07B33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,</w:t>
      </w:r>
      <w:r w:rsidR="006A48A4" w:rsidRPr="006A48A4">
        <w:rPr>
          <w:rFonts w:asciiTheme="minorHAnsi" w:hAnsiTheme="minorHAnsi" w:cs="Arial"/>
        </w:rPr>
        <w:t>2</w:t>
      </w:r>
      <w:r w:rsidR="00F07B33" w:rsidRPr="006A48A4">
        <w:rPr>
          <w:rFonts w:asciiTheme="minorHAnsi" w:hAnsiTheme="minorHAnsi" w:cs="Arial"/>
        </w:rPr>
        <w:t>-комнатные</w:t>
      </w:r>
      <w:r w:rsidR="006A48A4" w:rsidRPr="006A48A4">
        <w:rPr>
          <w:rFonts w:asciiTheme="minorHAnsi" w:hAnsiTheme="minorHAnsi" w:cs="Arial"/>
        </w:rPr>
        <w:t>)</w:t>
      </w:r>
      <w:r w:rsidR="00271A43" w:rsidRPr="006A48A4">
        <w:rPr>
          <w:rFonts w:asciiTheme="minorHAnsi" w:hAnsiTheme="minorHAnsi" w:cs="Arial"/>
        </w:rPr>
        <w:t xml:space="preserve">. Наблюдается </w:t>
      </w:r>
      <w:r w:rsidR="004570BF" w:rsidRPr="006A48A4">
        <w:rPr>
          <w:rFonts w:asciiTheme="minorHAnsi" w:hAnsiTheme="minorHAnsi" w:cs="Arial"/>
        </w:rPr>
        <w:t>рост</w:t>
      </w:r>
      <w:r w:rsidR="00177878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>спроса</w:t>
      </w:r>
      <w:r w:rsidR="00271A43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 xml:space="preserve">в </w:t>
      </w:r>
      <w:r w:rsidR="00220E82" w:rsidRPr="006A48A4">
        <w:rPr>
          <w:rFonts w:asciiTheme="minorHAnsi" w:hAnsiTheme="minorHAnsi" w:cs="Arial"/>
        </w:rPr>
        <w:t>район</w:t>
      </w:r>
      <w:r w:rsidR="00C229B9" w:rsidRPr="006A48A4">
        <w:rPr>
          <w:rFonts w:asciiTheme="minorHAnsi" w:hAnsiTheme="minorHAnsi" w:cs="Arial"/>
        </w:rPr>
        <w:t xml:space="preserve">ах </w:t>
      </w:r>
      <w:r w:rsidR="00EB3A2E">
        <w:rPr>
          <w:rFonts w:asciiTheme="minorHAnsi" w:hAnsiTheme="minorHAnsi" w:cs="Arial"/>
        </w:rPr>
        <w:t>МЖК</w:t>
      </w:r>
      <w:r w:rsidR="004570BF" w:rsidRPr="006A48A4">
        <w:rPr>
          <w:rFonts w:asciiTheme="minorHAnsi" w:hAnsiTheme="minorHAnsi" w:cs="Arial"/>
        </w:rPr>
        <w:t xml:space="preserve"> и </w:t>
      </w:r>
      <w:r w:rsidR="00EB3A2E">
        <w:rPr>
          <w:rFonts w:asciiTheme="minorHAnsi" w:hAnsiTheme="minorHAnsi" w:cs="Arial"/>
        </w:rPr>
        <w:t>Драмте</w:t>
      </w:r>
      <w:r w:rsidR="004E3D60">
        <w:rPr>
          <w:rFonts w:asciiTheme="minorHAnsi" w:hAnsiTheme="minorHAnsi" w:cs="Arial"/>
        </w:rPr>
        <w:t>а</w:t>
      </w:r>
      <w:r w:rsidR="00EB3A2E">
        <w:rPr>
          <w:rFonts w:asciiTheme="minorHAnsi" w:hAnsiTheme="minorHAnsi" w:cs="Arial"/>
        </w:rPr>
        <w:t>тр</w:t>
      </w:r>
      <w:r w:rsidR="008003CF">
        <w:rPr>
          <w:rFonts w:asciiTheme="minorHAnsi" w:hAnsiTheme="minorHAnsi" w:cs="Arial"/>
        </w:rPr>
        <w:t>.</w:t>
      </w:r>
    </w:p>
    <w:p w:rsidR="008237BA" w:rsidRPr="006A48A4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>Удел</w:t>
      </w:r>
      <w:r w:rsidR="00E412E0" w:rsidRPr="006A48A4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6A48A4">
        <w:rPr>
          <w:rFonts w:asciiTheme="minorHAnsi" w:hAnsiTheme="minorHAnsi" w:cs="Arial"/>
          <w:szCs w:val="20"/>
        </w:rPr>
        <w:t xml:space="preserve">в </w:t>
      </w:r>
      <w:r w:rsidR="00EB3A2E">
        <w:rPr>
          <w:rFonts w:asciiTheme="minorHAnsi" w:hAnsiTheme="minorHAnsi" w:cs="Arial"/>
          <w:szCs w:val="20"/>
        </w:rPr>
        <w:t>мае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EB3A2E">
        <w:rPr>
          <w:rFonts w:asciiTheme="minorHAnsi" w:hAnsiTheme="minorHAnsi" w:cs="Arial"/>
          <w:szCs w:val="20"/>
        </w:rPr>
        <w:t>59953</w:t>
      </w:r>
      <w:r w:rsidR="00A82839" w:rsidRPr="006A48A4">
        <w:rPr>
          <w:rFonts w:asciiTheme="minorHAnsi" w:hAnsiTheme="minorHAnsi" w:cs="Arial"/>
          <w:szCs w:val="20"/>
        </w:rPr>
        <w:t xml:space="preserve"> руб. </w:t>
      </w:r>
      <w:r w:rsidR="00E04764" w:rsidRPr="006A48A4">
        <w:rPr>
          <w:rFonts w:asciiTheme="minorHAnsi" w:hAnsiTheme="minorHAnsi" w:cs="Arial"/>
          <w:szCs w:val="20"/>
        </w:rPr>
        <w:t>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4A0E42" w:rsidRPr="006A48A4">
        <w:rPr>
          <w:rFonts w:asciiTheme="minorHAnsi" w:hAnsiTheme="minorHAnsi" w:cs="Arial"/>
          <w:szCs w:val="20"/>
        </w:rPr>
        <w:t xml:space="preserve"> (</w:t>
      </w:r>
      <w:r w:rsidR="00EB3A2E">
        <w:rPr>
          <w:rFonts w:asciiTheme="minorHAnsi" w:hAnsiTheme="minorHAnsi" w:cs="Arial"/>
          <w:szCs w:val="20"/>
        </w:rPr>
        <w:t>снижение</w:t>
      </w:r>
      <w:r w:rsidR="00474E04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на</w:t>
      </w:r>
      <w:r w:rsidR="00FA428E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0,</w:t>
      </w:r>
      <w:r w:rsidR="00EB3A2E">
        <w:rPr>
          <w:rFonts w:asciiTheme="minorHAnsi" w:hAnsiTheme="minorHAnsi" w:cs="Arial"/>
          <w:szCs w:val="20"/>
        </w:rPr>
        <w:t>08</w:t>
      </w:r>
      <w:r w:rsidR="00383848" w:rsidRPr="006A48A4">
        <w:rPr>
          <w:rFonts w:asciiTheme="minorHAnsi" w:hAnsiTheme="minorHAnsi" w:cs="Arial"/>
          <w:szCs w:val="20"/>
        </w:rPr>
        <w:t>%</w:t>
      </w:r>
      <w:r w:rsidR="001A60AD" w:rsidRPr="006A48A4">
        <w:rPr>
          <w:rFonts w:asciiTheme="minorHAnsi" w:hAnsiTheme="minorHAnsi" w:cs="Arial"/>
          <w:szCs w:val="20"/>
        </w:rPr>
        <w:t>)</w:t>
      </w:r>
      <w:r w:rsidR="008237BA" w:rsidRPr="006A48A4">
        <w:rPr>
          <w:rFonts w:asciiTheme="minorHAnsi" w:hAnsiTheme="minorHAnsi" w:cs="Arial"/>
          <w:szCs w:val="20"/>
        </w:rPr>
        <w:t>, удельная цена продаж -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5</w:t>
      </w:r>
      <w:r w:rsidR="00EB3A2E">
        <w:rPr>
          <w:rFonts w:asciiTheme="minorHAnsi" w:hAnsiTheme="minorHAnsi" w:cs="Arial"/>
          <w:szCs w:val="20"/>
        </w:rPr>
        <w:t>4207</w:t>
      </w:r>
      <w:r w:rsidR="00E04764" w:rsidRPr="006A48A4">
        <w:rPr>
          <w:rFonts w:asciiTheme="minorHAnsi" w:hAnsiTheme="minorHAnsi" w:cs="Arial"/>
          <w:szCs w:val="20"/>
        </w:rPr>
        <w:t xml:space="preserve"> руб. 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</w:p>
    <w:p w:rsidR="00774EF9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По сравнению </w:t>
      </w:r>
      <w:r w:rsidR="00EB3A2E">
        <w:rPr>
          <w:rFonts w:asciiTheme="minorHAnsi" w:hAnsiTheme="minorHAnsi" w:cs="Arial"/>
          <w:szCs w:val="20"/>
        </w:rPr>
        <w:t>с маем</w:t>
      </w:r>
      <w:r w:rsidR="0008770B" w:rsidRPr="006A48A4">
        <w:rPr>
          <w:rFonts w:asciiTheme="minorHAnsi" w:hAnsiTheme="minorHAnsi" w:cs="Arial"/>
          <w:szCs w:val="20"/>
        </w:rPr>
        <w:t xml:space="preserve"> прошлого </w:t>
      </w:r>
      <w:r w:rsidRPr="006A48A4">
        <w:rPr>
          <w:rFonts w:asciiTheme="minorHAnsi" w:hAnsiTheme="minorHAnsi" w:cs="Arial"/>
          <w:szCs w:val="20"/>
        </w:rPr>
        <w:t>г</w:t>
      </w:r>
      <w:r w:rsidR="0008770B" w:rsidRPr="006A48A4">
        <w:rPr>
          <w:rFonts w:asciiTheme="minorHAnsi" w:hAnsiTheme="minorHAnsi" w:cs="Arial"/>
          <w:szCs w:val="20"/>
        </w:rPr>
        <w:t>ода</w:t>
      </w:r>
      <w:r w:rsidRPr="006A48A4">
        <w:rPr>
          <w:rFonts w:asciiTheme="minorHAnsi" w:hAnsiTheme="minorHAnsi" w:cs="Arial"/>
          <w:szCs w:val="20"/>
        </w:rPr>
        <w:t xml:space="preserve"> удельная цена</w:t>
      </w:r>
      <w:r w:rsidR="00774EF9" w:rsidRPr="006A48A4">
        <w:rPr>
          <w:rFonts w:asciiTheme="minorHAnsi" w:hAnsiTheme="minorHAnsi" w:cs="Arial"/>
          <w:szCs w:val="20"/>
        </w:rPr>
        <w:t xml:space="preserve"> </w:t>
      </w:r>
      <w:r w:rsidR="005C200D" w:rsidRPr="006A48A4">
        <w:rPr>
          <w:rFonts w:asciiTheme="minorHAnsi" w:hAnsiTheme="minorHAnsi" w:cs="Arial"/>
          <w:szCs w:val="20"/>
        </w:rPr>
        <w:t xml:space="preserve">предложения </w:t>
      </w:r>
      <w:r w:rsidR="0005457D">
        <w:rPr>
          <w:rFonts w:asciiTheme="minorHAnsi" w:hAnsiTheme="minorHAnsi" w:cs="Arial"/>
          <w:szCs w:val="20"/>
        </w:rPr>
        <w:t xml:space="preserve">увеличилась </w:t>
      </w:r>
      <w:r w:rsidRPr="006A48A4">
        <w:rPr>
          <w:rFonts w:asciiTheme="minorHAnsi" w:hAnsiTheme="minorHAnsi" w:cs="Arial"/>
          <w:szCs w:val="20"/>
        </w:rPr>
        <w:t xml:space="preserve">на </w:t>
      </w:r>
      <w:r w:rsidR="00EB3A2E">
        <w:rPr>
          <w:rFonts w:asciiTheme="minorHAnsi" w:hAnsiTheme="minorHAnsi" w:cs="Arial"/>
          <w:szCs w:val="20"/>
        </w:rPr>
        <w:t>570</w:t>
      </w:r>
      <w:r w:rsidR="00BF50C9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руб./кв.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5A76F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(</w:t>
      </w:r>
      <w:r w:rsidR="006A48A4" w:rsidRPr="006A48A4">
        <w:rPr>
          <w:rFonts w:asciiTheme="minorHAnsi" w:hAnsiTheme="minorHAnsi" w:cs="Arial"/>
          <w:szCs w:val="20"/>
        </w:rPr>
        <w:t>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EB3A2E">
        <w:rPr>
          <w:rFonts w:asciiTheme="minorHAnsi" w:hAnsiTheme="minorHAnsi" w:cs="Arial"/>
          <w:szCs w:val="20"/>
        </w:rPr>
        <w:t>96</w:t>
      </w:r>
      <w:r w:rsidR="00774EF9" w:rsidRPr="006A48A4">
        <w:rPr>
          <w:rFonts w:asciiTheme="minorHAnsi" w:hAnsiTheme="minorHAnsi" w:cs="Arial"/>
          <w:szCs w:val="20"/>
        </w:rPr>
        <w:t>%)</w:t>
      </w:r>
    </w:p>
    <w:p w:rsidR="00BB2008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6A48A4">
        <w:rPr>
          <w:rFonts w:asciiTheme="minorHAnsi" w:hAnsiTheme="minorHAnsi" w:cs="Arial"/>
          <w:szCs w:val="20"/>
        </w:rPr>
        <w:t xml:space="preserve">за месяц </w:t>
      </w:r>
      <w:r w:rsidR="00334779" w:rsidRPr="006A48A4">
        <w:rPr>
          <w:rFonts w:asciiTheme="minorHAnsi" w:hAnsiTheme="minorHAnsi" w:cs="Arial"/>
          <w:szCs w:val="20"/>
        </w:rPr>
        <w:t>снизился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EB3A2E">
        <w:rPr>
          <w:rFonts w:asciiTheme="minorHAnsi" w:hAnsiTheme="minorHAnsi" w:cs="Arial"/>
          <w:szCs w:val="20"/>
        </w:rPr>
        <w:t>489</w:t>
      </w:r>
      <w:r w:rsidR="00D274D2" w:rsidRPr="006A48A4">
        <w:rPr>
          <w:rFonts w:asciiTheme="minorHAnsi" w:hAnsiTheme="minorHAnsi" w:cs="Arial"/>
          <w:szCs w:val="20"/>
        </w:rPr>
        <w:t xml:space="preserve"> квартир </w:t>
      </w:r>
      <w:r w:rsidR="00944585" w:rsidRPr="006A48A4">
        <w:rPr>
          <w:rFonts w:asciiTheme="minorHAnsi" w:hAnsiTheme="minorHAnsi" w:cs="Arial"/>
          <w:szCs w:val="20"/>
        </w:rPr>
        <w:t xml:space="preserve">и составляет </w:t>
      </w:r>
      <w:r w:rsidR="006A48A4" w:rsidRPr="006A48A4">
        <w:rPr>
          <w:rFonts w:asciiTheme="minorHAnsi" w:hAnsiTheme="minorHAnsi" w:cs="Arial"/>
          <w:szCs w:val="20"/>
        </w:rPr>
        <w:t>15</w:t>
      </w:r>
      <w:r w:rsidR="00EB3A2E">
        <w:rPr>
          <w:rFonts w:asciiTheme="minorHAnsi" w:hAnsiTheme="minorHAnsi" w:cs="Arial"/>
          <w:szCs w:val="20"/>
        </w:rPr>
        <w:t>244</w:t>
      </w:r>
      <w:r w:rsidR="00BF436A" w:rsidRPr="006A48A4">
        <w:rPr>
          <w:rFonts w:asciiTheme="minorHAnsi" w:hAnsiTheme="minorHAnsi" w:cs="Arial"/>
          <w:szCs w:val="20"/>
        </w:rPr>
        <w:t xml:space="preserve"> </w:t>
      </w:r>
      <w:r w:rsidR="00F84FE9" w:rsidRPr="006A48A4">
        <w:rPr>
          <w:rFonts w:asciiTheme="minorHAnsi" w:hAnsiTheme="minorHAnsi" w:cs="Arial"/>
          <w:szCs w:val="20"/>
        </w:rPr>
        <w:t>объект</w:t>
      </w:r>
      <w:r w:rsidR="00334779" w:rsidRPr="006A48A4">
        <w:rPr>
          <w:rFonts w:asciiTheme="minorHAnsi" w:hAnsiTheme="minorHAnsi" w:cs="Arial"/>
          <w:szCs w:val="20"/>
        </w:rPr>
        <w:t>ов</w:t>
      </w:r>
    </w:p>
    <w:p w:rsidR="0030142B" w:rsidRPr="006A48A4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3F1EEC">
        <w:rPr>
          <w:rFonts w:asciiTheme="minorHAnsi" w:hAnsiTheme="minorHAnsi" w:cs="Arial"/>
          <w:szCs w:val="20"/>
        </w:rPr>
        <w:t>мае</w:t>
      </w:r>
      <w:r w:rsidR="005E6932" w:rsidRPr="006A48A4">
        <w:rPr>
          <w:rFonts w:asciiTheme="minorHAnsi" w:hAnsiTheme="minorHAnsi" w:cs="Arial"/>
          <w:szCs w:val="20"/>
        </w:rPr>
        <w:t xml:space="preserve"> составил </w:t>
      </w:r>
      <w:r w:rsidR="00377780" w:rsidRPr="006A48A4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EB3A2E">
        <w:rPr>
          <w:rFonts w:asciiTheme="minorHAnsi" w:hAnsiTheme="minorHAnsi" w:cs="Arial"/>
          <w:szCs w:val="20"/>
        </w:rPr>
        <w:t>37</w:t>
      </w:r>
      <w:r w:rsidRPr="006A48A4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3F1EEC">
        <w:rPr>
          <w:rFonts w:asciiTheme="minorHAnsi" w:hAnsiTheme="minorHAnsi" w:cs="Arial"/>
          <w:szCs w:val="20"/>
        </w:rPr>
        <w:t>мае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EB3A2E">
        <w:rPr>
          <w:rFonts w:asciiTheme="minorHAnsi" w:hAnsiTheme="minorHAnsi" w:cs="Arial"/>
          <w:szCs w:val="20"/>
        </w:rPr>
        <w:t>7</w:t>
      </w:r>
      <w:r w:rsidR="005E6932" w:rsidRPr="006A48A4">
        <w:rPr>
          <w:rFonts w:asciiTheme="minorHAnsi" w:hAnsiTheme="minorHAnsi" w:cs="Arial"/>
          <w:szCs w:val="20"/>
        </w:rPr>
        <w:t>,</w:t>
      </w:r>
      <w:r w:rsidR="00EB3A2E">
        <w:rPr>
          <w:rFonts w:asciiTheme="minorHAnsi" w:hAnsiTheme="minorHAnsi" w:cs="Arial"/>
          <w:szCs w:val="20"/>
        </w:rPr>
        <w:t>7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мес. (</w:t>
      </w:r>
      <w:r w:rsidR="00EB3A2E">
        <w:rPr>
          <w:rFonts w:asciiTheme="minorHAnsi" w:hAnsiTheme="minorHAnsi" w:cs="Arial"/>
          <w:szCs w:val="20"/>
        </w:rPr>
        <w:t>-0,4</w:t>
      </w:r>
      <w:r w:rsidRPr="006A48A4">
        <w:rPr>
          <w:rFonts w:asciiTheme="minorHAnsi" w:hAnsiTheme="minorHAnsi" w:cs="Arial"/>
          <w:szCs w:val="20"/>
        </w:rPr>
        <w:t xml:space="preserve"> 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D84765">
        <w:t xml:space="preserve"> </w:t>
      </w:r>
      <w:r w:rsidR="00803A4F">
        <w:t>май</w:t>
      </w:r>
      <w:r w:rsidR="00FF106A" w:rsidRPr="002F3AC9">
        <w:t xml:space="preserve"> </w:t>
      </w:r>
      <w:r w:rsidR="00F25C23" w:rsidRPr="002F3AC9">
        <w:t>201</w:t>
      </w:r>
      <w:r w:rsidR="00F325BF">
        <w:t>8</w:t>
      </w:r>
      <w:r w:rsidRPr="002F3AC9">
        <w:t>г.</w:t>
      </w:r>
    </w:p>
    <w:p w:rsidR="00BB2295" w:rsidRPr="00171F84" w:rsidRDefault="00BB2295" w:rsidP="00BB2295">
      <w:r w:rsidRPr="00171F84">
        <w:t xml:space="preserve">Предложение вторичного рынка жилой недвижимости составило </w:t>
      </w:r>
      <w:r w:rsidR="00171F84" w:rsidRPr="00171F84">
        <w:t>15</w:t>
      </w:r>
      <w:r w:rsidR="00803A4F">
        <w:t>244</w:t>
      </w:r>
      <w:r w:rsidRPr="00171F84">
        <w:t xml:space="preserve"> квартир</w:t>
      </w:r>
      <w:r w:rsidR="00D84765">
        <w:t>ы</w:t>
      </w:r>
      <w:r w:rsidRPr="00171F84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F212EF" w:rsidRDefault="00BB2295" w:rsidP="00BB2295">
      <w:r w:rsidRPr="00171F84">
        <w:t xml:space="preserve">По сравнению с </w:t>
      </w:r>
      <w:r w:rsidR="00AF09D8" w:rsidRPr="00171F84">
        <w:t>прошлым месяцем</w:t>
      </w:r>
      <w:r w:rsidRPr="00171F84">
        <w:t xml:space="preserve"> предложение </w:t>
      </w:r>
      <w:r w:rsidR="00334779" w:rsidRPr="00171F84">
        <w:t>снизилось</w:t>
      </w:r>
      <w:r w:rsidR="00A13F92" w:rsidRPr="00171F84">
        <w:t xml:space="preserve"> на </w:t>
      </w:r>
      <w:r w:rsidR="00803A4F">
        <w:t>489</w:t>
      </w:r>
      <w:r w:rsidR="00BF50C9" w:rsidRPr="00171F84">
        <w:t xml:space="preserve"> квартир</w:t>
      </w:r>
      <w:r w:rsidR="00803A4F">
        <w:t xml:space="preserve"> (-3,11%)</w:t>
      </w:r>
      <w:r w:rsidRPr="00171F84">
        <w:t>.</w:t>
      </w:r>
      <w:r w:rsidR="00BF50C9" w:rsidRPr="00171F84">
        <w:t xml:space="preserve"> По сравнению с </w:t>
      </w:r>
      <w:r w:rsidR="00803A4F">
        <w:t>маем</w:t>
      </w:r>
      <w:r w:rsidR="00486E7B" w:rsidRPr="00171F84">
        <w:t xml:space="preserve"> </w:t>
      </w:r>
      <w:r w:rsidR="002F7407" w:rsidRPr="00171F84">
        <w:t>2</w:t>
      </w:r>
      <w:r w:rsidR="0099108F" w:rsidRPr="00171F84">
        <w:t>01</w:t>
      </w:r>
      <w:r w:rsidR="00486E7B" w:rsidRPr="00171F84">
        <w:t>7</w:t>
      </w:r>
      <w:r w:rsidR="00F83754" w:rsidRPr="00171F84">
        <w:t xml:space="preserve">г. предложение </w:t>
      </w:r>
      <w:r w:rsidR="003F3E2A" w:rsidRPr="00171F84">
        <w:t>снизилось</w:t>
      </w:r>
      <w:r w:rsidR="00512CE2" w:rsidRPr="00171F84">
        <w:t xml:space="preserve"> на </w:t>
      </w:r>
      <w:r w:rsidR="00803A4F">
        <w:t>16</w:t>
      </w:r>
      <w:r w:rsidR="00A13F92" w:rsidRPr="00171F84">
        <w:t>,</w:t>
      </w:r>
      <w:r w:rsidR="00803A4F">
        <w:t>48</w:t>
      </w:r>
      <w:r w:rsidR="009D7914" w:rsidRPr="00171F84">
        <w:t xml:space="preserve">% </w:t>
      </w:r>
      <w:r w:rsidR="00A13F92" w:rsidRPr="00171F84">
        <w:t>(</w:t>
      </w:r>
      <w:r w:rsidR="00803A4F">
        <w:t>3008</w:t>
      </w:r>
      <w:r w:rsidR="003C42BC" w:rsidRPr="00171F84">
        <w:t xml:space="preserve"> </w:t>
      </w:r>
      <w:r w:rsidR="00F83754" w:rsidRPr="00171F84">
        <w:t>квартир</w:t>
      </w:r>
      <w:r w:rsidR="00D84765">
        <w:t>ы</w:t>
      </w:r>
      <w:r w:rsidR="00F83754" w:rsidRPr="00171F84">
        <w:t>).</w:t>
      </w:r>
    </w:p>
    <w:p w:rsidR="00393100" w:rsidRPr="00F212EF" w:rsidRDefault="00803A4F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410A97C6" wp14:editId="56CFA419">
            <wp:extent cx="4639236" cy="3731559"/>
            <wp:effectExtent l="0" t="0" r="0" b="254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FF3B68">
        <w:rPr>
          <w:rFonts w:asciiTheme="minorHAnsi" w:hAnsiTheme="minorHAnsi" w:cs="Arial"/>
          <w:i/>
          <w:sz w:val="20"/>
          <w:szCs w:val="16"/>
        </w:rPr>
        <w:t>8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171F84" w:rsidRDefault="00F531EB" w:rsidP="00F531EB">
      <w:pPr>
        <w:jc w:val="center"/>
      </w:pPr>
      <w:r w:rsidRPr="00171F84">
        <w:t xml:space="preserve">Рис. 1.1. Структура предложения </w:t>
      </w:r>
      <w:r w:rsidR="00D37069" w:rsidRPr="00171F84">
        <w:t>по размерам квартир</w:t>
      </w:r>
    </w:p>
    <w:p w:rsidR="00F531EB" w:rsidRPr="004B0B5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171F84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CD1B3C" w:rsidRPr="00171F84" w:rsidRDefault="00CD1B3C" w:rsidP="00BB2295">
      <w:r w:rsidRPr="00171F84">
        <w:t>В структуре</w:t>
      </w:r>
      <w:r w:rsidR="009D7914" w:rsidRPr="00171F84">
        <w:t xml:space="preserve"> предложения вторичного рынка за последний месяц </w:t>
      </w:r>
      <w:r w:rsidR="004E524F" w:rsidRPr="00171F84">
        <w:t xml:space="preserve">не произошло </w:t>
      </w:r>
      <w:r w:rsidR="00803A4F">
        <w:t>существенных</w:t>
      </w:r>
      <w:r w:rsidR="004E524F" w:rsidRPr="00171F84">
        <w:t xml:space="preserve"> изменений.</w:t>
      </w:r>
    </w:p>
    <w:p w:rsidR="00BB2295" w:rsidRPr="00171F84" w:rsidRDefault="000D6D36" w:rsidP="00BB2295">
      <w:r w:rsidRPr="00171F84">
        <w:t xml:space="preserve">В </w:t>
      </w:r>
      <w:r w:rsidR="00803A4F">
        <w:t>мае</w:t>
      </w:r>
      <w:r w:rsidR="005D7866" w:rsidRPr="00171F84">
        <w:t xml:space="preserve"> так же, как и в </w:t>
      </w:r>
      <w:r w:rsidR="00CD1B3C" w:rsidRPr="00171F84">
        <w:t>2017-</w:t>
      </w:r>
      <w:r w:rsidR="005D7866" w:rsidRPr="00171F84">
        <w:t>2016 г.</w:t>
      </w:r>
      <w:r w:rsidR="00533CEB" w:rsidRPr="00171F84">
        <w:t xml:space="preserve">, </w:t>
      </w:r>
      <w:r w:rsidR="00672A65" w:rsidRPr="00171F84">
        <w:t xml:space="preserve">на рынке превалировали 1-комнатные квартиры, их </w:t>
      </w:r>
      <w:r w:rsidR="00BB2295" w:rsidRPr="00171F84">
        <w:t>объем предложения составил</w:t>
      </w:r>
      <w:r w:rsidR="00D75389" w:rsidRPr="00171F84">
        <w:t xml:space="preserve"> </w:t>
      </w:r>
      <w:r w:rsidR="00171F84" w:rsidRPr="00171F84">
        <w:t>5</w:t>
      </w:r>
      <w:r w:rsidR="00803A4F">
        <w:t>406</w:t>
      </w:r>
      <w:r w:rsidR="00B36678" w:rsidRPr="00171F84">
        <w:t xml:space="preserve"> квартир</w:t>
      </w:r>
      <w:r w:rsidR="00A13F92" w:rsidRPr="00171F84">
        <w:t xml:space="preserve"> (</w:t>
      </w:r>
      <w:r w:rsidR="00D84765">
        <w:t>35</w:t>
      </w:r>
      <w:r w:rsidR="00A13F92" w:rsidRPr="00171F84">
        <w:t>,</w:t>
      </w:r>
      <w:r w:rsidR="00803A4F">
        <w:t>5</w:t>
      </w:r>
      <w:r w:rsidR="00BB2295" w:rsidRPr="00171F84">
        <w:t xml:space="preserve">%). Объем предложения 2-комнатных </w:t>
      </w:r>
      <w:r w:rsidR="00672A65" w:rsidRPr="00171F84">
        <w:t xml:space="preserve">квартир </w:t>
      </w:r>
      <w:r w:rsidR="00BB2295" w:rsidRPr="00171F84">
        <w:t>с</w:t>
      </w:r>
      <w:r w:rsidRPr="00171F84">
        <w:t xml:space="preserve">оставил </w:t>
      </w:r>
      <w:r w:rsidR="00171F84" w:rsidRPr="00171F84">
        <w:t>4</w:t>
      </w:r>
      <w:r w:rsidR="00803A4F">
        <w:t>839</w:t>
      </w:r>
      <w:r w:rsidR="00945DCD" w:rsidRPr="00171F84">
        <w:t xml:space="preserve"> </w:t>
      </w:r>
      <w:r w:rsidR="00D75389" w:rsidRPr="00171F84">
        <w:t>об</w:t>
      </w:r>
      <w:r w:rsidR="00F212EF" w:rsidRPr="00171F84">
        <w:t>ъект</w:t>
      </w:r>
      <w:r w:rsidR="00171F84" w:rsidRPr="00171F84">
        <w:t>ов</w:t>
      </w:r>
      <w:r w:rsidR="00A13F92" w:rsidRPr="00171F84">
        <w:t xml:space="preserve"> (3</w:t>
      </w:r>
      <w:r w:rsidR="00334779" w:rsidRPr="00171F84">
        <w:t>1</w:t>
      </w:r>
      <w:r w:rsidR="00A13F92" w:rsidRPr="00171F84">
        <w:t>,</w:t>
      </w:r>
      <w:r w:rsidR="00803A4F">
        <w:t>7</w:t>
      </w:r>
      <w:r w:rsidR="00F519CD" w:rsidRPr="00171F84">
        <w:t>% вторичного рынка)</w:t>
      </w:r>
      <w:r w:rsidR="00BB2295" w:rsidRPr="00171F84">
        <w:t>. Доля 3-комнатных квартир сост</w:t>
      </w:r>
      <w:r w:rsidR="005D7866" w:rsidRPr="00171F84">
        <w:t>а</w:t>
      </w:r>
      <w:r w:rsidR="006D6875" w:rsidRPr="00171F84">
        <w:t xml:space="preserve">вила </w:t>
      </w:r>
      <w:r w:rsidR="00A13F92" w:rsidRPr="00171F84">
        <w:t>26,</w:t>
      </w:r>
      <w:r w:rsidR="00D47F30">
        <w:t>8</w:t>
      </w:r>
      <w:r w:rsidR="0086434C" w:rsidRPr="00171F84">
        <w:t xml:space="preserve">% </w:t>
      </w:r>
      <w:r w:rsidR="00F212EF" w:rsidRPr="00171F84">
        <w:t>вторичног</w:t>
      </w:r>
      <w:r w:rsidR="00A13F92" w:rsidRPr="00171F84">
        <w:t>о рынка (</w:t>
      </w:r>
      <w:r w:rsidR="00171F84" w:rsidRPr="00171F84">
        <w:t>4</w:t>
      </w:r>
      <w:r w:rsidR="00803A4F">
        <w:t>086</w:t>
      </w:r>
      <w:r w:rsidR="00CD1B3C" w:rsidRPr="00171F84">
        <w:t xml:space="preserve"> квартир</w:t>
      </w:r>
      <w:r w:rsidR="00171F84" w:rsidRPr="00171F84">
        <w:t>а</w:t>
      </w:r>
      <w:r w:rsidR="00672A65" w:rsidRPr="00171F84">
        <w:t>)</w:t>
      </w:r>
      <w:r w:rsidR="00BB2295" w:rsidRPr="00171F84">
        <w:t>. Объем предложения многокомнатных квартир сос</w:t>
      </w:r>
      <w:r w:rsidR="000E36FD" w:rsidRPr="00171F84">
        <w:t>тавля</w:t>
      </w:r>
      <w:r w:rsidR="00F51E1B" w:rsidRPr="00171F84">
        <w:t xml:space="preserve">ет </w:t>
      </w:r>
      <w:r w:rsidR="00171F84" w:rsidRPr="00171F84">
        <w:t>9</w:t>
      </w:r>
      <w:r w:rsidR="00803A4F">
        <w:t>13</w:t>
      </w:r>
      <w:r w:rsidR="00A9239F" w:rsidRPr="00171F84">
        <w:t xml:space="preserve"> квартир</w:t>
      </w:r>
      <w:r w:rsidR="00945DCD" w:rsidRPr="00171F84">
        <w:t>ы</w:t>
      </w:r>
      <w:r w:rsidR="00A13F92" w:rsidRPr="00171F84">
        <w:t xml:space="preserve"> (</w:t>
      </w:r>
      <w:r w:rsidR="003F3E2A" w:rsidRPr="00171F84">
        <w:t>6</w:t>
      </w:r>
      <w:r w:rsidR="00A13F92" w:rsidRPr="00171F84">
        <w:t>,</w:t>
      </w:r>
      <w:r w:rsidR="00803A4F">
        <w:t>0</w:t>
      </w:r>
      <w:r w:rsidR="00BB2295" w:rsidRPr="00171F84">
        <w:t>%).</w:t>
      </w:r>
    </w:p>
    <w:p w:rsidR="006B1FC2" w:rsidRPr="00F66C01" w:rsidRDefault="00BB2008" w:rsidP="00F531EB">
      <w:r w:rsidRPr="00171F84">
        <w:t>Наибольшее</w:t>
      </w:r>
      <w:r w:rsidR="00BC441F" w:rsidRPr="00171F84">
        <w:t xml:space="preserve"> </w:t>
      </w:r>
      <w:r w:rsidR="001A7D88" w:rsidRPr="00171F84">
        <w:t xml:space="preserve">предложения </w:t>
      </w:r>
      <w:r w:rsidR="00A95925" w:rsidRPr="00171F84">
        <w:t xml:space="preserve">на вторичном рынке </w:t>
      </w:r>
      <w:r w:rsidR="001152BF" w:rsidRPr="00171F84">
        <w:t>сосредоточен</w:t>
      </w:r>
      <w:r w:rsidR="001A7D88" w:rsidRPr="00171F84">
        <w:t>о</w:t>
      </w:r>
      <w:r w:rsidR="001152BF" w:rsidRPr="00171F84">
        <w:t xml:space="preserve"> в </w:t>
      </w:r>
      <w:r w:rsidR="00BC441F" w:rsidRPr="00171F84">
        <w:t xml:space="preserve">районе </w:t>
      </w:r>
      <w:r w:rsidR="00B36678" w:rsidRPr="00171F84">
        <w:t xml:space="preserve">Тюменский </w:t>
      </w:r>
      <w:proofErr w:type="spellStart"/>
      <w:r w:rsidR="00B36678" w:rsidRPr="00171F84">
        <w:t>мкр</w:t>
      </w:r>
      <w:proofErr w:type="spellEnd"/>
      <w:r w:rsidR="00B36678" w:rsidRPr="00171F84">
        <w:t xml:space="preserve"> </w:t>
      </w:r>
      <w:r w:rsidR="00D12541" w:rsidRPr="00171F84">
        <w:t>–</w:t>
      </w:r>
      <w:r w:rsidR="00A13F92" w:rsidRPr="00171F84">
        <w:t xml:space="preserve"> 8,</w:t>
      </w:r>
      <w:r w:rsidR="00171F84" w:rsidRPr="00171F84">
        <w:t>3</w:t>
      </w:r>
      <w:r w:rsidR="00803A4F">
        <w:t>1</w:t>
      </w:r>
      <w:r w:rsidR="006B1FC2" w:rsidRPr="00171F84">
        <w:t>%</w:t>
      </w:r>
      <w:r w:rsidR="009863F0" w:rsidRPr="00171F84">
        <w:t xml:space="preserve"> (</w:t>
      </w:r>
      <w:r w:rsidR="00A13F92" w:rsidRPr="00171F84">
        <w:t>1</w:t>
      </w:r>
      <w:r w:rsidR="00D47F30">
        <w:t>293</w:t>
      </w:r>
      <w:r w:rsidR="00A11965" w:rsidRPr="00171F84">
        <w:t xml:space="preserve"> квартир</w:t>
      </w:r>
      <w:r w:rsidR="00D95C97" w:rsidRPr="00171F84">
        <w:t>)</w:t>
      </w:r>
      <w:r w:rsidR="009A128F" w:rsidRPr="00171F84">
        <w:t xml:space="preserve">, </w:t>
      </w:r>
      <w:r w:rsidR="00D12541" w:rsidRPr="00171F84">
        <w:t>в</w:t>
      </w:r>
      <w:r w:rsidR="001152BF" w:rsidRPr="00171F84">
        <w:t xml:space="preserve"> </w:t>
      </w:r>
      <w:r w:rsidR="009863F0" w:rsidRPr="00171F84">
        <w:t>районе</w:t>
      </w:r>
      <w:r w:rsidR="00E52B2E" w:rsidRPr="00171F84">
        <w:t xml:space="preserve"> </w:t>
      </w:r>
      <w:r w:rsidR="00803A4F">
        <w:t>Центр:</w:t>
      </w:r>
      <w:r w:rsidR="003B3423">
        <w:t xml:space="preserve"> Драмтеатр</w:t>
      </w:r>
      <w:r w:rsidR="000E5130" w:rsidRPr="00171F84">
        <w:t xml:space="preserve"> </w:t>
      </w:r>
      <w:r w:rsidR="002C19E0" w:rsidRPr="00171F84">
        <w:t>–</w:t>
      </w:r>
      <w:r w:rsidR="00F07B33" w:rsidRPr="00171F84">
        <w:t xml:space="preserve"> </w:t>
      </w:r>
      <w:r w:rsidR="00334779" w:rsidRPr="00171F84">
        <w:t>7</w:t>
      </w:r>
      <w:r w:rsidR="00F07B33" w:rsidRPr="00171F84">
        <w:t>,</w:t>
      </w:r>
      <w:r w:rsidR="00803A4F">
        <w:t>30</w:t>
      </w:r>
      <w:r w:rsidR="009A128F" w:rsidRPr="00171F84">
        <w:t>%</w:t>
      </w:r>
      <w:r w:rsidR="00E52B2E" w:rsidRPr="00171F84">
        <w:t xml:space="preserve"> (</w:t>
      </w:r>
      <w:r w:rsidR="00820941" w:rsidRPr="00171F84">
        <w:t>предложени</w:t>
      </w:r>
      <w:r w:rsidR="00BC441F" w:rsidRPr="00171F84">
        <w:t xml:space="preserve">е </w:t>
      </w:r>
      <w:r w:rsidR="00DF7D2F" w:rsidRPr="00171F84">
        <w:t xml:space="preserve">составило </w:t>
      </w:r>
      <w:r w:rsidR="00F07B33" w:rsidRPr="00171F84">
        <w:t>1</w:t>
      </w:r>
      <w:r w:rsidR="003B3423">
        <w:t>131</w:t>
      </w:r>
      <w:r w:rsidR="00F51E1B" w:rsidRPr="00171F84">
        <w:t xml:space="preserve"> </w:t>
      </w:r>
      <w:r w:rsidR="00C30EEA" w:rsidRPr="00171F84">
        <w:t>объект</w:t>
      </w:r>
      <w:r w:rsidR="00F212EF" w:rsidRPr="00171F84">
        <w:t>а</w:t>
      </w:r>
      <w:r w:rsidR="009863F0" w:rsidRPr="00171F84">
        <w:t>)</w:t>
      </w:r>
      <w:r w:rsidR="00A11965" w:rsidRPr="00171F84">
        <w:t xml:space="preserve"> и </w:t>
      </w:r>
      <w:r w:rsidR="003B3423">
        <w:t>в районе Центр: КПД</w:t>
      </w:r>
      <w:r w:rsidR="00F07B33" w:rsidRPr="00171F84">
        <w:t xml:space="preserve"> – 6,</w:t>
      </w:r>
      <w:r w:rsidR="003B3423">
        <w:t>85</w:t>
      </w:r>
      <w:r w:rsidR="00F07B33" w:rsidRPr="00171F84">
        <w:t>% (</w:t>
      </w:r>
      <w:r w:rsidR="003B3423">
        <w:t>1055</w:t>
      </w:r>
      <w:r w:rsidR="003C3E9C" w:rsidRPr="00171F84">
        <w:t xml:space="preserve"> квартир в предложении).</w:t>
      </w:r>
      <w:r w:rsidR="003C3E9C" w:rsidRPr="00F66C01">
        <w:t xml:space="preserve"> </w:t>
      </w:r>
    </w:p>
    <w:p w:rsidR="00393100" w:rsidRPr="00F66C01" w:rsidRDefault="003B3423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839C42" wp14:editId="5C4D9688">
            <wp:extent cx="6563995" cy="8729980"/>
            <wp:effectExtent l="0" t="0" r="8255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1E292DB6-9F65-419B-B989-1FD27A3B6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>
        <w:rPr>
          <w:rFonts w:asciiTheme="minorHAnsi" w:hAnsiTheme="minorHAnsi" w:cs="Arial"/>
          <w:i/>
          <w:sz w:val="20"/>
          <w:szCs w:val="16"/>
        </w:rPr>
        <w:t>8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F531EB">
      <w:pPr>
        <w:jc w:val="center"/>
      </w:pPr>
    </w:p>
    <w:p w:rsidR="00F531EB" w:rsidRDefault="00F531EB" w:rsidP="00A11965">
      <w:pPr>
        <w:jc w:val="center"/>
      </w:pPr>
      <w:r w:rsidRPr="00334779">
        <w:t>Рис. 1</w:t>
      </w:r>
      <w:r w:rsidR="00D37069" w:rsidRPr="00334779">
        <w:t>.2</w:t>
      </w:r>
      <w:r w:rsidRPr="00334779">
        <w:t xml:space="preserve">. Структура предложения по </w:t>
      </w:r>
      <w:r w:rsidR="00D37069" w:rsidRPr="00334779">
        <w:t>районам</w:t>
      </w:r>
    </w:p>
    <w:p w:rsidR="00856C63" w:rsidRPr="000E5130" w:rsidRDefault="00856C63" w:rsidP="00A11965">
      <w:pPr>
        <w:jc w:val="center"/>
      </w:pP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3B3423">
        <w:t>май</w:t>
      </w:r>
      <w:r w:rsidR="007848D9" w:rsidRPr="002F3AC9">
        <w:t xml:space="preserve"> </w:t>
      </w:r>
      <w:r w:rsidR="00F25C23">
        <w:t>201</w:t>
      </w:r>
      <w:r w:rsidR="00F325BF">
        <w:t>8</w:t>
      </w:r>
      <w:r w:rsidRPr="00F531EB">
        <w:t>г.</w:t>
      </w:r>
    </w:p>
    <w:p w:rsidR="003B4D70" w:rsidRPr="00D47F30" w:rsidRDefault="003B4D70" w:rsidP="00D47F30">
      <w:r w:rsidRPr="008F081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3B3423">
        <w:rPr>
          <w:rFonts w:asciiTheme="minorHAnsi" w:hAnsiTheme="minorHAnsi" w:cs="Arial"/>
          <w:szCs w:val="24"/>
        </w:rPr>
        <w:t>мае</w:t>
      </w:r>
      <w:r w:rsidR="008F67EE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8</w:t>
      </w:r>
      <w:r w:rsidR="00E51A88" w:rsidRPr="008F0815">
        <w:rPr>
          <w:rFonts w:asciiTheme="minorHAnsi" w:hAnsiTheme="minorHAnsi" w:cs="Arial"/>
          <w:szCs w:val="24"/>
        </w:rPr>
        <w:t xml:space="preserve">г. </w:t>
      </w:r>
      <w:r w:rsidR="006A649B" w:rsidRPr="008F0815">
        <w:rPr>
          <w:rFonts w:asciiTheme="minorHAnsi" w:hAnsiTheme="minorHAnsi" w:cs="Arial"/>
          <w:szCs w:val="24"/>
        </w:rPr>
        <w:t xml:space="preserve">составила </w:t>
      </w:r>
      <w:r w:rsidR="003B3423">
        <w:rPr>
          <w:rFonts w:asciiTheme="minorHAnsi" w:hAnsiTheme="minorHAnsi" w:cs="Arial"/>
          <w:szCs w:val="24"/>
        </w:rPr>
        <w:t>59953</w:t>
      </w:r>
      <w:r w:rsidRPr="008F0815">
        <w:rPr>
          <w:rFonts w:asciiTheme="minorHAnsi" w:hAnsiTheme="minorHAnsi" w:cs="Arial"/>
          <w:szCs w:val="24"/>
        </w:rPr>
        <w:t xml:space="preserve"> руб.</w:t>
      </w:r>
      <w:r w:rsidR="00820941" w:rsidRPr="008F0815">
        <w:rPr>
          <w:rFonts w:asciiTheme="minorHAnsi" w:hAnsiTheme="minorHAnsi" w:cs="Arial"/>
          <w:szCs w:val="24"/>
        </w:rPr>
        <w:t>/</w:t>
      </w:r>
      <w:r w:rsidR="009D64BA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9D64BA" w:rsidRPr="008F0815">
        <w:rPr>
          <w:rFonts w:asciiTheme="minorHAnsi" w:hAnsiTheme="minorHAnsi" w:cs="Arial"/>
          <w:szCs w:val="24"/>
        </w:rPr>
        <w:t>м</w:t>
      </w:r>
      <w:r w:rsidRPr="008F0815">
        <w:rPr>
          <w:rFonts w:asciiTheme="minorHAnsi" w:hAnsiTheme="minorHAnsi" w:cs="Arial"/>
          <w:szCs w:val="24"/>
        </w:rPr>
        <w:t xml:space="preserve">, наблюдается </w:t>
      </w:r>
      <w:r w:rsidR="007B54E7" w:rsidRPr="008F0815">
        <w:rPr>
          <w:rFonts w:asciiTheme="minorHAnsi" w:hAnsiTheme="minorHAnsi" w:cs="Arial"/>
          <w:szCs w:val="24"/>
        </w:rPr>
        <w:t xml:space="preserve">незначительный </w:t>
      </w:r>
      <w:r w:rsidR="003B3423">
        <w:rPr>
          <w:rFonts w:asciiTheme="minorHAnsi" w:hAnsiTheme="minorHAnsi" w:cs="Arial"/>
          <w:szCs w:val="24"/>
        </w:rPr>
        <w:t>спад</w:t>
      </w:r>
      <w:r w:rsidR="009D64BA" w:rsidRPr="008F0815">
        <w:rPr>
          <w:rFonts w:asciiTheme="minorHAnsi" w:hAnsiTheme="minorHAnsi" w:cs="Arial"/>
          <w:szCs w:val="24"/>
        </w:rPr>
        <w:t xml:space="preserve"> на </w:t>
      </w:r>
      <w:r w:rsidR="003B3423">
        <w:rPr>
          <w:rFonts w:asciiTheme="minorHAnsi" w:hAnsiTheme="minorHAnsi" w:cs="Arial"/>
          <w:szCs w:val="24"/>
        </w:rPr>
        <w:t>48</w:t>
      </w:r>
      <w:r w:rsidR="00152417" w:rsidRPr="008F0815">
        <w:rPr>
          <w:rFonts w:asciiTheme="minorHAnsi" w:hAnsiTheme="minorHAnsi" w:cs="Arial"/>
          <w:szCs w:val="24"/>
        </w:rPr>
        <w:t xml:space="preserve"> </w:t>
      </w:r>
      <w:r w:rsidR="004116BD" w:rsidRPr="008F0815">
        <w:rPr>
          <w:rFonts w:asciiTheme="minorHAnsi" w:hAnsiTheme="minorHAnsi" w:cs="Arial"/>
          <w:szCs w:val="24"/>
        </w:rPr>
        <w:t>ру</w:t>
      </w:r>
      <w:r w:rsidR="00C55C4D" w:rsidRPr="008F0815">
        <w:rPr>
          <w:rFonts w:asciiTheme="minorHAnsi" w:hAnsiTheme="minorHAnsi" w:cs="Arial"/>
          <w:szCs w:val="24"/>
        </w:rPr>
        <w:t>бл</w:t>
      </w:r>
      <w:r w:rsidR="00590C74">
        <w:rPr>
          <w:rFonts w:asciiTheme="minorHAnsi" w:hAnsiTheme="minorHAnsi" w:cs="Arial"/>
          <w:szCs w:val="24"/>
        </w:rPr>
        <w:t>ей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Pr="008F0815">
        <w:rPr>
          <w:rFonts w:asciiTheme="minorHAnsi" w:hAnsiTheme="minorHAnsi" w:cs="Arial"/>
          <w:szCs w:val="24"/>
        </w:rPr>
        <w:t>(по сравнению с</w:t>
      </w:r>
      <w:r w:rsidR="00BD0B88" w:rsidRPr="008F081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8F0815">
        <w:rPr>
          <w:rFonts w:asciiTheme="minorHAnsi" w:hAnsiTheme="minorHAnsi" w:cs="Arial"/>
          <w:szCs w:val="24"/>
        </w:rPr>
        <w:t>)</w:t>
      </w:r>
      <w:r w:rsidR="00F01B73" w:rsidRPr="008F0815">
        <w:rPr>
          <w:rFonts w:asciiTheme="minorHAnsi" w:hAnsiTheme="minorHAnsi" w:cs="Arial"/>
          <w:szCs w:val="24"/>
        </w:rPr>
        <w:t xml:space="preserve"> –</w:t>
      </w:r>
      <w:r w:rsidR="00C55C4D" w:rsidRPr="008F0815">
        <w:rPr>
          <w:rFonts w:asciiTheme="minorHAnsi" w:hAnsiTheme="minorHAnsi" w:cs="Arial"/>
          <w:szCs w:val="24"/>
        </w:rPr>
        <w:t xml:space="preserve"> </w:t>
      </w:r>
      <w:r w:rsidR="003B3423">
        <w:rPr>
          <w:rFonts w:asciiTheme="minorHAnsi" w:hAnsiTheme="minorHAnsi" w:cs="Arial"/>
          <w:szCs w:val="24"/>
        </w:rPr>
        <w:t>-</w:t>
      </w:r>
      <w:r w:rsidR="007B54E7" w:rsidRPr="008F0815">
        <w:rPr>
          <w:rFonts w:asciiTheme="minorHAnsi" w:hAnsiTheme="minorHAnsi" w:cs="Arial"/>
          <w:szCs w:val="24"/>
        </w:rPr>
        <w:t>0</w:t>
      </w:r>
      <w:r w:rsidR="00D932C7" w:rsidRPr="008F0815">
        <w:rPr>
          <w:rFonts w:asciiTheme="minorHAnsi" w:hAnsiTheme="minorHAnsi" w:cs="Arial"/>
          <w:szCs w:val="24"/>
        </w:rPr>
        <w:t>,</w:t>
      </w:r>
      <w:r w:rsidR="003B3423">
        <w:rPr>
          <w:rFonts w:asciiTheme="minorHAnsi" w:hAnsiTheme="minorHAnsi" w:cs="Arial"/>
          <w:szCs w:val="24"/>
        </w:rPr>
        <w:t>08</w:t>
      </w:r>
      <w:r w:rsidR="00A84A46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 xml:space="preserve">. </w:t>
      </w:r>
      <w:r w:rsidR="008B7195" w:rsidRPr="008F0815">
        <w:rPr>
          <w:rFonts w:asciiTheme="minorHAnsi" w:hAnsiTheme="minorHAnsi" w:cs="Arial"/>
          <w:szCs w:val="24"/>
        </w:rPr>
        <w:t>З</w:t>
      </w:r>
      <w:r w:rsidRPr="008F0815">
        <w:rPr>
          <w:rFonts w:asciiTheme="minorHAnsi" w:hAnsiTheme="minorHAnsi" w:cs="Arial"/>
          <w:szCs w:val="24"/>
        </w:rPr>
        <w:t>а последний год (</w:t>
      </w:r>
      <w:r w:rsidR="009B0766" w:rsidRPr="008F0815">
        <w:rPr>
          <w:rFonts w:asciiTheme="minorHAnsi" w:hAnsiTheme="minorHAnsi" w:cs="Arial"/>
          <w:szCs w:val="24"/>
        </w:rPr>
        <w:t xml:space="preserve">по сравнению </w:t>
      </w:r>
      <w:r w:rsidRPr="008F0815">
        <w:rPr>
          <w:rFonts w:asciiTheme="minorHAnsi" w:hAnsiTheme="minorHAnsi" w:cs="Arial"/>
          <w:szCs w:val="24"/>
        </w:rPr>
        <w:t>с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="003B3423">
        <w:rPr>
          <w:rFonts w:asciiTheme="minorHAnsi" w:hAnsiTheme="minorHAnsi" w:cs="Arial"/>
          <w:szCs w:val="24"/>
        </w:rPr>
        <w:t>маем</w:t>
      </w:r>
      <w:r w:rsidR="000C3630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7</w:t>
      </w:r>
      <w:r w:rsidR="00631F79" w:rsidRPr="008F0815">
        <w:rPr>
          <w:rFonts w:asciiTheme="minorHAnsi" w:hAnsiTheme="minorHAnsi" w:cs="Arial"/>
          <w:szCs w:val="24"/>
        </w:rPr>
        <w:t xml:space="preserve"> г.) </w:t>
      </w:r>
      <w:r w:rsidR="008B7195" w:rsidRPr="008F0815">
        <w:rPr>
          <w:rFonts w:asciiTheme="minorHAnsi" w:hAnsiTheme="minorHAnsi" w:cs="Arial"/>
          <w:szCs w:val="24"/>
        </w:rPr>
        <w:t xml:space="preserve">удельная цена </w:t>
      </w:r>
      <w:r w:rsidR="00A503A7" w:rsidRPr="008F0815">
        <w:rPr>
          <w:rFonts w:asciiTheme="minorHAnsi" w:hAnsiTheme="minorHAnsi" w:cs="Arial"/>
          <w:szCs w:val="24"/>
        </w:rPr>
        <w:t xml:space="preserve">предложения </w:t>
      </w:r>
      <w:r w:rsidR="00590C74">
        <w:rPr>
          <w:rFonts w:asciiTheme="minorHAnsi" w:hAnsiTheme="minorHAnsi" w:cs="Arial"/>
          <w:szCs w:val="24"/>
        </w:rPr>
        <w:t>выросла</w:t>
      </w:r>
      <w:r w:rsidR="00E41890" w:rsidRPr="008F0815">
        <w:rPr>
          <w:rFonts w:asciiTheme="minorHAnsi" w:hAnsiTheme="minorHAnsi" w:cs="Arial"/>
          <w:szCs w:val="24"/>
        </w:rPr>
        <w:t xml:space="preserve"> на </w:t>
      </w:r>
      <w:r w:rsidR="003B3423">
        <w:rPr>
          <w:rFonts w:asciiTheme="minorHAnsi" w:hAnsiTheme="minorHAnsi" w:cs="Arial"/>
          <w:szCs w:val="24"/>
        </w:rPr>
        <w:t>570</w:t>
      </w:r>
      <w:r w:rsidR="008B7195" w:rsidRPr="008F0815">
        <w:rPr>
          <w:rFonts w:asciiTheme="minorHAnsi" w:hAnsiTheme="minorHAnsi" w:cs="Arial"/>
          <w:szCs w:val="24"/>
        </w:rPr>
        <w:t xml:space="preserve"> </w:t>
      </w:r>
      <w:r w:rsidR="00C55C4D" w:rsidRPr="008F0815">
        <w:rPr>
          <w:rFonts w:asciiTheme="minorHAnsi" w:hAnsiTheme="minorHAnsi" w:cs="Arial"/>
          <w:szCs w:val="24"/>
        </w:rPr>
        <w:t>руб.</w:t>
      </w:r>
      <w:r w:rsidR="00081DD5" w:rsidRPr="008F0815">
        <w:rPr>
          <w:rFonts w:asciiTheme="minorHAnsi" w:hAnsiTheme="minorHAnsi" w:cs="Arial"/>
          <w:szCs w:val="24"/>
        </w:rPr>
        <w:t xml:space="preserve"> за квадратный метр </w:t>
      </w:r>
      <w:r w:rsidR="008F0815" w:rsidRPr="008F0815">
        <w:rPr>
          <w:rFonts w:asciiTheme="minorHAnsi" w:hAnsiTheme="minorHAnsi" w:cs="Arial"/>
          <w:szCs w:val="24"/>
        </w:rPr>
        <w:t>0</w:t>
      </w:r>
      <w:r w:rsidR="00631F79" w:rsidRPr="008F0815">
        <w:rPr>
          <w:rFonts w:asciiTheme="minorHAnsi" w:hAnsiTheme="minorHAnsi" w:cs="Arial"/>
          <w:szCs w:val="24"/>
        </w:rPr>
        <w:t>,</w:t>
      </w:r>
      <w:r w:rsidR="003B3423">
        <w:rPr>
          <w:rFonts w:asciiTheme="minorHAnsi" w:hAnsiTheme="minorHAnsi" w:cs="Arial"/>
          <w:szCs w:val="24"/>
        </w:rPr>
        <w:t>96</w:t>
      </w:r>
      <w:r w:rsidR="00081DD5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>.</w:t>
      </w:r>
      <w:r w:rsidR="00590C74">
        <w:rPr>
          <w:rFonts w:asciiTheme="minorHAnsi" w:hAnsiTheme="minorHAnsi" w:cs="Arial"/>
          <w:szCs w:val="24"/>
        </w:rPr>
        <w:t xml:space="preserve"> 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D932C7" w:rsidRDefault="0084407F" w:rsidP="003C71AF">
      <w:pPr>
        <w:ind w:left="-284"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0A5F4FAC" wp14:editId="129F0032">
            <wp:extent cx="6772275" cy="360807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9C6D2F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C6D2F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C6D2F">
        <w:rPr>
          <w:rFonts w:asciiTheme="minorHAnsi" w:hAnsiTheme="minorHAnsi" w:cs="Arial"/>
          <w:i/>
          <w:sz w:val="20"/>
          <w:szCs w:val="16"/>
        </w:rPr>
        <w:t>ник: база компании «Этажи», 201</w:t>
      </w:r>
      <w:r w:rsidR="00B12DFB" w:rsidRPr="009C6D2F">
        <w:rPr>
          <w:rFonts w:asciiTheme="minorHAnsi" w:hAnsiTheme="minorHAnsi" w:cs="Arial"/>
          <w:i/>
          <w:sz w:val="20"/>
          <w:szCs w:val="16"/>
        </w:rPr>
        <w:t>8</w:t>
      </w:r>
      <w:r w:rsidR="009D64BA" w:rsidRPr="009C6D2F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C6D2F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9C6D2F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D37069">
      <w:pPr>
        <w:jc w:val="center"/>
      </w:pPr>
      <w:r w:rsidRPr="008F0815">
        <w:t>Рис. 2.1. Динамика удельной цены предложения</w:t>
      </w:r>
    </w:p>
    <w:p w:rsidR="00931F4C" w:rsidRPr="004B0B5C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C64CD" w:rsidRPr="008F0815" w:rsidRDefault="00393100" w:rsidP="00261B53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8F0815">
        <w:rPr>
          <w:rFonts w:asciiTheme="minorHAnsi" w:hAnsiTheme="minorHAnsi" w:cs="Arial"/>
          <w:szCs w:val="24"/>
        </w:rPr>
        <w:t xml:space="preserve">составила </w:t>
      </w:r>
      <w:r w:rsidR="008F0815" w:rsidRPr="008F0815">
        <w:rPr>
          <w:rFonts w:asciiTheme="minorHAnsi" w:hAnsiTheme="minorHAnsi" w:cs="Arial"/>
          <w:szCs w:val="24"/>
        </w:rPr>
        <w:t>6</w:t>
      </w:r>
      <w:r w:rsidR="00590C74">
        <w:rPr>
          <w:rFonts w:asciiTheme="minorHAnsi" w:hAnsiTheme="minorHAnsi" w:cs="Arial"/>
          <w:szCs w:val="24"/>
        </w:rPr>
        <w:t>2</w:t>
      </w:r>
      <w:r w:rsidR="0084407F">
        <w:rPr>
          <w:rFonts w:asciiTheme="minorHAnsi" w:hAnsiTheme="minorHAnsi" w:cs="Arial"/>
          <w:szCs w:val="24"/>
        </w:rPr>
        <w:t>703</w:t>
      </w:r>
      <w:r w:rsidR="004E524F" w:rsidRPr="008F0815">
        <w:rPr>
          <w:rFonts w:asciiTheme="minorHAnsi" w:hAnsiTheme="minorHAnsi" w:cs="Arial"/>
          <w:szCs w:val="24"/>
        </w:rPr>
        <w:t xml:space="preserve"> рублей</w:t>
      </w:r>
      <w:r w:rsidR="00254173" w:rsidRPr="008F081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8F0815">
        <w:rPr>
          <w:rFonts w:asciiTheme="minorHAnsi" w:hAnsiTheme="minorHAnsi" w:cs="Arial"/>
          <w:szCs w:val="24"/>
        </w:rPr>
        <w:t xml:space="preserve">, это </w:t>
      </w:r>
      <w:r w:rsidR="00D932C7" w:rsidRPr="008F0815">
        <w:rPr>
          <w:rFonts w:asciiTheme="minorHAnsi" w:hAnsiTheme="minorHAnsi" w:cs="Arial"/>
          <w:szCs w:val="24"/>
        </w:rPr>
        <w:t>на 0,</w:t>
      </w:r>
      <w:r w:rsidR="00FE24C5">
        <w:rPr>
          <w:rFonts w:asciiTheme="minorHAnsi" w:hAnsiTheme="minorHAnsi" w:cs="Arial"/>
          <w:szCs w:val="24"/>
        </w:rPr>
        <w:t>6</w:t>
      </w:r>
      <w:r w:rsidR="0084407F">
        <w:rPr>
          <w:rFonts w:asciiTheme="minorHAnsi" w:hAnsiTheme="minorHAnsi" w:cs="Arial"/>
          <w:szCs w:val="24"/>
        </w:rPr>
        <w:t>5</w:t>
      </w:r>
      <w:r w:rsidR="00F14E19" w:rsidRPr="008F0815">
        <w:rPr>
          <w:rFonts w:asciiTheme="minorHAnsi" w:hAnsiTheme="minorHAnsi" w:cs="Arial"/>
          <w:szCs w:val="24"/>
        </w:rPr>
        <w:t xml:space="preserve">% </w:t>
      </w:r>
      <w:r w:rsidR="00B65FCA" w:rsidRPr="008F0815">
        <w:rPr>
          <w:rFonts w:asciiTheme="minorHAnsi" w:hAnsiTheme="minorHAnsi" w:cs="Arial"/>
          <w:szCs w:val="24"/>
        </w:rPr>
        <w:t>больше</w:t>
      </w:r>
      <w:r w:rsidR="00F14E19" w:rsidRPr="008F0815">
        <w:rPr>
          <w:rFonts w:asciiTheme="minorHAnsi" w:hAnsiTheme="minorHAnsi" w:cs="Arial"/>
          <w:szCs w:val="24"/>
        </w:rPr>
        <w:t>, чем в прошлом месяце</w:t>
      </w:r>
      <w:r w:rsidR="00EC3382">
        <w:rPr>
          <w:rFonts w:asciiTheme="minorHAnsi" w:hAnsiTheme="minorHAnsi" w:cs="Arial"/>
          <w:szCs w:val="24"/>
        </w:rPr>
        <w:t xml:space="preserve"> (в денежном эквиваленте это 405 руб.)</w:t>
      </w:r>
      <w:r w:rsidR="003C64CD" w:rsidRPr="008F0815">
        <w:rPr>
          <w:rFonts w:asciiTheme="minorHAnsi" w:hAnsiTheme="minorHAnsi" w:cs="Arial"/>
          <w:szCs w:val="24"/>
        </w:rPr>
        <w:t xml:space="preserve">. </w:t>
      </w:r>
      <w:r w:rsidR="007B4EE0" w:rsidRPr="008F0815">
        <w:rPr>
          <w:rFonts w:asciiTheme="minorHAnsi" w:hAnsiTheme="minorHAnsi" w:cs="Arial"/>
          <w:szCs w:val="24"/>
        </w:rPr>
        <w:t>Удельная цен</w:t>
      </w:r>
      <w:r w:rsidR="0063289C" w:rsidRPr="008F0815">
        <w:rPr>
          <w:rFonts w:asciiTheme="minorHAnsi" w:hAnsiTheme="minorHAnsi" w:cs="Arial"/>
          <w:szCs w:val="24"/>
        </w:rPr>
        <w:t>а 2</w:t>
      </w:r>
      <w:r w:rsidR="00322D13" w:rsidRPr="008F0815">
        <w:rPr>
          <w:rFonts w:asciiTheme="minorHAnsi" w:hAnsiTheme="minorHAnsi" w:cs="Arial"/>
          <w:szCs w:val="24"/>
        </w:rPr>
        <w:t>-</w:t>
      </w:r>
      <w:r w:rsidRPr="008F0815">
        <w:rPr>
          <w:rFonts w:asciiTheme="minorHAnsi" w:hAnsiTheme="minorHAnsi" w:cs="Arial"/>
          <w:szCs w:val="24"/>
        </w:rPr>
        <w:t>комнатн</w:t>
      </w:r>
      <w:r w:rsidR="001D349A" w:rsidRPr="008F0815">
        <w:rPr>
          <w:rFonts w:asciiTheme="minorHAnsi" w:hAnsiTheme="minorHAnsi" w:cs="Arial"/>
          <w:szCs w:val="24"/>
        </w:rPr>
        <w:t>ых квартир</w:t>
      </w:r>
      <w:r w:rsidR="00BE2310" w:rsidRPr="008F0815">
        <w:rPr>
          <w:rFonts w:asciiTheme="minorHAnsi" w:hAnsiTheme="minorHAnsi" w:cs="Arial"/>
          <w:szCs w:val="24"/>
        </w:rPr>
        <w:t xml:space="preserve"> составила </w:t>
      </w:r>
      <w:r w:rsidR="00590C74">
        <w:rPr>
          <w:rFonts w:asciiTheme="minorHAnsi" w:hAnsiTheme="minorHAnsi" w:cs="Arial"/>
          <w:szCs w:val="24"/>
        </w:rPr>
        <w:t>59</w:t>
      </w:r>
      <w:r w:rsidR="0084407F">
        <w:rPr>
          <w:rFonts w:asciiTheme="minorHAnsi" w:hAnsiTheme="minorHAnsi" w:cs="Arial"/>
          <w:szCs w:val="24"/>
        </w:rPr>
        <w:t>882</w:t>
      </w:r>
      <w:r w:rsidR="00BE2310" w:rsidRPr="008F0815">
        <w:rPr>
          <w:rFonts w:asciiTheme="minorHAnsi" w:hAnsiTheme="minorHAnsi" w:cs="Arial"/>
          <w:szCs w:val="24"/>
        </w:rPr>
        <w:t xml:space="preserve"> руб./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BE2310" w:rsidRPr="008F0815">
        <w:rPr>
          <w:rFonts w:asciiTheme="minorHAnsi" w:hAnsiTheme="minorHAnsi" w:cs="Arial"/>
          <w:szCs w:val="24"/>
        </w:rPr>
        <w:t>м (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344DEC" w:rsidRPr="008F0815">
        <w:rPr>
          <w:rFonts w:asciiTheme="minorHAnsi" w:hAnsiTheme="minorHAnsi" w:cs="Arial"/>
          <w:szCs w:val="24"/>
        </w:rPr>
        <w:t xml:space="preserve"> н</w:t>
      </w:r>
      <w:r w:rsidR="008628A5" w:rsidRPr="008F0815">
        <w:rPr>
          <w:rFonts w:asciiTheme="minorHAnsi" w:hAnsiTheme="minorHAnsi" w:cs="Arial"/>
          <w:szCs w:val="24"/>
        </w:rPr>
        <w:t>а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EC3382">
        <w:rPr>
          <w:rFonts w:asciiTheme="minorHAnsi" w:hAnsiTheme="minorHAnsi" w:cs="Arial"/>
          <w:szCs w:val="24"/>
        </w:rPr>
        <w:t>95</w:t>
      </w:r>
      <w:r w:rsidR="00FB5495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>руб</w:t>
      </w:r>
      <w:r w:rsidR="008F0815" w:rsidRPr="008F0815">
        <w:rPr>
          <w:rFonts w:asciiTheme="minorHAnsi" w:hAnsiTheme="minorHAnsi" w:cs="Arial"/>
          <w:szCs w:val="24"/>
        </w:rPr>
        <w:t xml:space="preserve">. </w:t>
      </w:r>
      <w:r w:rsidR="00B233A6" w:rsidRPr="008F0815">
        <w:rPr>
          <w:rFonts w:asciiTheme="minorHAnsi" w:hAnsiTheme="minorHAnsi" w:cs="Arial"/>
          <w:szCs w:val="24"/>
        </w:rPr>
        <w:t xml:space="preserve">– </w:t>
      </w:r>
      <w:r w:rsidR="008F0815" w:rsidRPr="008F0815">
        <w:rPr>
          <w:rFonts w:asciiTheme="minorHAnsi" w:hAnsiTheme="minorHAnsi" w:cs="Arial"/>
          <w:szCs w:val="24"/>
        </w:rPr>
        <w:t>0</w:t>
      </w:r>
      <w:r w:rsidR="00B233A6" w:rsidRPr="008F0815">
        <w:rPr>
          <w:rFonts w:asciiTheme="minorHAnsi" w:hAnsiTheme="minorHAnsi" w:cs="Arial"/>
          <w:szCs w:val="24"/>
        </w:rPr>
        <w:t>,</w:t>
      </w:r>
      <w:r w:rsidR="00EC3382">
        <w:rPr>
          <w:rFonts w:asciiTheme="minorHAnsi" w:hAnsiTheme="minorHAnsi" w:cs="Arial"/>
          <w:szCs w:val="24"/>
        </w:rPr>
        <w:t>16</w:t>
      </w:r>
      <w:r w:rsidR="00B233A6" w:rsidRPr="008F0815">
        <w:rPr>
          <w:rFonts w:asciiTheme="minorHAnsi" w:hAnsiTheme="minorHAnsi" w:cs="Arial"/>
          <w:szCs w:val="24"/>
        </w:rPr>
        <w:t>%</w:t>
      </w:r>
      <w:r w:rsidR="00254173" w:rsidRPr="008F0815">
        <w:rPr>
          <w:rFonts w:asciiTheme="minorHAnsi" w:hAnsiTheme="minorHAnsi" w:cs="Arial"/>
          <w:szCs w:val="24"/>
        </w:rPr>
        <w:t>)</w:t>
      </w:r>
      <w:r w:rsidR="00383C9D" w:rsidRPr="008F0815">
        <w:rPr>
          <w:rFonts w:asciiTheme="minorHAnsi" w:hAnsiTheme="minorHAnsi" w:cs="Arial"/>
          <w:szCs w:val="24"/>
        </w:rPr>
        <w:t xml:space="preserve">. </w:t>
      </w:r>
      <w:r w:rsidR="00E41890" w:rsidRPr="008F0815">
        <w:rPr>
          <w:rFonts w:asciiTheme="minorHAnsi" w:hAnsiTheme="minorHAnsi" w:cs="Arial"/>
          <w:szCs w:val="24"/>
        </w:rPr>
        <w:t>3-комнатные квартиры в</w:t>
      </w:r>
      <w:r w:rsidR="00FE24C5">
        <w:rPr>
          <w:rFonts w:asciiTheme="minorHAnsi" w:hAnsiTheme="minorHAnsi" w:cs="Arial"/>
          <w:szCs w:val="24"/>
        </w:rPr>
        <w:t xml:space="preserve"> </w:t>
      </w:r>
      <w:r w:rsidR="00EC3382">
        <w:rPr>
          <w:rFonts w:asciiTheme="minorHAnsi" w:hAnsiTheme="minorHAnsi" w:cs="Arial"/>
          <w:szCs w:val="24"/>
        </w:rPr>
        <w:t>мае</w:t>
      </w:r>
      <w:r w:rsidR="00E41890" w:rsidRPr="008F0815">
        <w:rPr>
          <w:rFonts w:asciiTheme="minorHAnsi" w:hAnsiTheme="minorHAnsi" w:cs="Arial"/>
          <w:szCs w:val="24"/>
        </w:rPr>
        <w:t xml:space="preserve"> </w:t>
      </w:r>
      <w:r w:rsidR="00383C9D" w:rsidRPr="008F0815">
        <w:rPr>
          <w:rFonts w:asciiTheme="minorHAnsi" w:hAnsiTheme="minorHAnsi" w:cs="Arial"/>
          <w:szCs w:val="24"/>
        </w:rPr>
        <w:t>имели удель</w:t>
      </w:r>
      <w:r w:rsidR="00FE0782" w:rsidRPr="008F0815">
        <w:rPr>
          <w:rFonts w:asciiTheme="minorHAnsi" w:hAnsiTheme="minorHAnsi" w:cs="Arial"/>
          <w:szCs w:val="24"/>
        </w:rPr>
        <w:t xml:space="preserve">ную цену </w:t>
      </w:r>
      <w:r w:rsidR="008F0815" w:rsidRPr="008F0815">
        <w:rPr>
          <w:rFonts w:asciiTheme="minorHAnsi" w:hAnsiTheme="minorHAnsi" w:cs="Arial"/>
          <w:szCs w:val="24"/>
        </w:rPr>
        <w:t>58</w:t>
      </w:r>
      <w:r w:rsidR="00EC3382">
        <w:rPr>
          <w:rFonts w:asciiTheme="minorHAnsi" w:hAnsiTheme="minorHAnsi" w:cs="Arial"/>
          <w:szCs w:val="24"/>
        </w:rPr>
        <w:t>820</w:t>
      </w:r>
      <w:r w:rsidR="00C57EF5" w:rsidRPr="008F0815">
        <w:rPr>
          <w:rFonts w:asciiTheme="minorHAnsi" w:hAnsiTheme="minorHAnsi" w:cs="Arial"/>
          <w:szCs w:val="24"/>
        </w:rPr>
        <w:t xml:space="preserve"> руб./</w:t>
      </w:r>
      <w:r w:rsidR="00333CA4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333CA4" w:rsidRPr="008F0815">
        <w:rPr>
          <w:rFonts w:asciiTheme="minorHAnsi" w:hAnsiTheme="minorHAnsi" w:cs="Arial"/>
          <w:szCs w:val="24"/>
        </w:rPr>
        <w:t>м</w:t>
      </w:r>
      <w:r w:rsidR="00C57EF5" w:rsidRPr="008F0815">
        <w:rPr>
          <w:rFonts w:asciiTheme="minorHAnsi" w:hAnsiTheme="minorHAnsi" w:cs="Arial"/>
          <w:szCs w:val="24"/>
        </w:rPr>
        <w:t xml:space="preserve"> (</w:t>
      </w:r>
      <w:r w:rsidR="00DB15BC" w:rsidRPr="008F0815">
        <w:rPr>
          <w:rFonts w:asciiTheme="minorHAnsi" w:hAnsiTheme="minorHAnsi" w:cs="Arial"/>
          <w:szCs w:val="24"/>
        </w:rPr>
        <w:t>рост</w:t>
      </w:r>
      <w:r w:rsidR="00FE0782" w:rsidRPr="008F0815">
        <w:rPr>
          <w:rFonts w:asciiTheme="minorHAnsi" w:hAnsiTheme="minorHAnsi" w:cs="Arial"/>
          <w:szCs w:val="24"/>
        </w:rPr>
        <w:t xml:space="preserve"> на</w:t>
      </w:r>
      <w:r w:rsidR="00D932C7" w:rsidRPr="008F0815">
        <w:rPr>
          <w:rFonts w:asciiTheme="minorHAnsi" w:hAnsiTheme="minorHAnsi" w:cs="Arial"/>
          <w:szCs w:val="24"/>
        </w:rPr>
        <w:t xml:space="preserve"> </w:t>
      </w:r>
      <w:r w:rsidR="00EC3382">
        <w:rPr>
          <w:rFonts w:asciiTheme="minorHAnsi" w:hAnsiTheme="minorHAnsi" w:cs="Arial"/>
          <w:szCs w:val="24"/>
        </w:rPr>
        <w:t>298</w:t>
      </w:r>
      <w:r w:rsidR="00D932C7" w:rsidRPr="008F0815">
        <w:rPr>
          <w:rFonts w:asciiTheme="minorHAnsi" w:hAnsiTheme="minorHAnsi" w:cs="Arial"/>
          <w:szCs w:val="24"/>
        </w:rPr>
        <w:t xml:space="preserve"> рубл</w:t>
      </w:r>
      <w:r w:rsidR="00E33678" w:rsidRPr="008F0815">
        <w:rPr>
          <w:rFonts w:asciiTheme="minorHAnsi" w:hAnsiTheme="minorHAnsi" w:cs="Arial"/>
          <w:szCs w:val="24"/>
        </w:rPr>
        <w:t>ей</w:t>
      </w:r>
      <w:r w:rsidR="00FE24C5">
        <w:rPr>
          <w:rFonts w:asciiTheme="minorHAnsi" w:hAnsiTheme="minorHAnsi" w:cs="Arial"/>
          <w:szCs w:val="24"/>
        </w:rPr>
        <w:t xml:space="preserve"> – 0,</w:t>
      </w:r>
      <w:r w:rsidR="00EC3382">
        <w:rPr>
          <w:rFonts w:asciiTheme="minorHAnsi" w:hAnsiTheme="minorHAnsi" w:cs="Arial"/>
          <w:szCs w:val="24"/>
        </w:rPr>
        <w:t>51</w:t>
      </w:r>
      <w:r w:rsidR="00FE24C5">
        <w:rPr>
          <w:rFonts w:asciiTheme="minorHAnsi" w:hAnsiTheme="minorHAnsi" w:cs="Arial"/>
          <w:szCs w:val="24"/>
        </w:rPr>
        <w:t>%</w:t>
      </w:r>
      <w:r w:rsidR="00AF09D8" w:rsidRPr="008F0815">
        <w:rPr>
          <w:rFonts w:asciiTheme="minorHAnsi" w:hAnsiTheme="minorHAnsi" w:cs="Arial"/>
          <w:szCs w:val="24"/>
        </w:rPr>
        <w:t>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EC3382">
        <w:rPr>
          <w:rFonts w:asciiTheme="minorHAnsi" w:hAnsiTheme="minorHAnsi" w:cs="Arial"/>
          <w:szCs w:val="24"/>
        </w:rPr>
        <w:t xml:space="preserve">снизилась на 2552 руб. (-4,21%) </w:t>
      </w:r>
      <w:r w:rsidR="00195159" w:rsidRPr="008F0815">
        <w:rPr>
          <w:rFonts w:asciiTheme="minorHAnsi" w:hAnsiTheme="minorHAnsi" w:cs="Arial"/>
          <w:szCs w:val="24"/>
        </w:rPr>
        <w:t xml:space="preserve">и </w:t>
      </w:r>
      <w:r w:rsidR="00FE0782" w:rsidRPr="008F0815">
        <w:rPr>
          <w:rFonts w:asciiTheme="minorHAnsi" w:hAnsiTheme="minorHAnsi" w:cs="Arial"/>
          <w:szCs w:val="24"/>
        </w:rPr>
        <w:t xml:space="preserve">составила </w:t>
      </w:r>
      <w:r w:rsidR="00EC3382">
        <w:rPr>
          <w:rFonts w:asciiTheme="minorHAnsi" w:hAnsiTheme="minorHAnsi" w:cs="Arial"/>
          <w:szCs w:val="24"/>
        </w:rPr>
        <w:t>58098</w:t>
      </w:r>
      <w:r w:rsidR="00972309" w:rsidRPr="008F0815">
        <w:rPr>
          <w:rFonts w:asciiTheme="minorHAnsi" w:hAnsiTheme="minorHAnsi" w:cs="Arial"/>
          <w:szCs w:val="24"/>
        </w:rPr>
        <w:t xml:space="preserve"> руб</w:t>
      </w:r>
      <w:r w:rsidR="002C32AB" w:rsidRPr="008F0815">
        <w:rPr>
          <w:rFonts w:asciiTheme="minorHAnsi" w:hAnsiTheme="minorHAnsi" w:cs="Arial"/>
          <w:szCs w:val="24"/>
        </w:rPr>
        <w:t>лей</w:t>
      </w:r>
      <w:r w:rsidR="00972309" w:rsidRPr="008F0815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0A6498" w:rsidRDefault="00EC3382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3CACAE04" wp14:editId="479C9B0E">
            <wp:extent cx="5684184" cy="353377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9F4526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>«Этажи», 20</w:t>
      </w:r>
      <w:r w:rsidR="00B12DFB" w:rsidRPr="009F4526">
        <w:rPr>
          <w:rFonts w:asciiTheme="minorHAnsi" w:hAnsiTheme="minorHAnsi" w:cs="Arial"/>
          <w:i/>
          <w:sz w:val="20"/>
          <w:szCs w:val="16"/>
        </w:rPr>
        <w:t>18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9F4526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8F0815">
        <w:t>Рис. 2.2. Удельная цена по размерам квартир</w:t>
      </w:r>
    </w:p>
    <w:p w:rsidR="005F5BF4" w:rsidRPr="004B0B5C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2B7121" w:rsidRDefault="00E56139" w:rsidP="00E56139">
      <w:pPr>
        <w:rPr>
          <w:rFonts w:asciiTheme="minorHAnsi" w:hAnsiTheme="minorHAnsi" w:cs="Arial"/>
          <w:szCs w:val="20"/>
        </w:rPr>
      </w:pPr>
      <w:r w:rsidRPr="002B7121">
        <w:rPr>
          <w:rFonts w:asciiTheme="minorHAnsi" w:hAnsiTheme="minorHAnsi" w:cs="Arial"/>
          <w:szCs w:val="20"/>
        </w:rPr>
        <w:t xml:space="preserve">Наибольшая удельная цена </w:t>
      </w:r>
      <w:r w:rsidR="008F4938" w:rsidRPr="002B7121">
        <w:rPr>
          <w:rFonts w:asciiTheme="minorHAnsi" w:hAnsiTheme="minorHAnsi" w:cs="Arial"/>
          <w:szCs w:val="20"/>
        </w:rPr>
        <w:t xml:space="preserve">традиционно </w:t>
      </w:r>
      <w:r w:rsidRPr="002B7121">
        <w:rPr>
          <w:rFonts w:asciiTheme="minorHAnsi" w:hAnsiTheme="minorHAnsi" w:cs="Arial"/>
          <w:szCs w:val="20"/>
        </w:rPr>
        <w:t>наблюда</w:t>
      </w:r>
      <w:r w:rsidR="00980F2E" w:rsidRPr="002B7121">
        <w:rPr>
          <w:rFonts w:asciiTheme="minorHAnsi" w:hAnsiTheme="minorHAnsi" w:cs="Arial"/>
          <w:szCs w:val="20"/>
        </w:rPr>
        <w:t xml:space="preserve">ется в Европейском микрорайоне, </w:t>
      </w:r>
      <w:r w:rsidR="004B7549" w:rsidRPr="002B7121">
        <w:rPr>
          <w:rFonts w:asciiTheme="minorHAnsi" w:hAnsiTheme="minorHAnsi" w:cs="Arial"/>
          <w:szCs w:val="20"/>
        </w:rPr>
        <w:t>в</w:t>
      </w:r>
      <w:r w:rsidR="00367233" w:rsidRPr="002B7121">
        <w:rPr>
          <w:rFonts w:asciiTheme="minorHAnsi" w:hAnsiTheme="minorHAnsi" w:cs="Arial"/>
          <w:szCs w:val="20"/>
        </w:rPr>
        <w:t xml:space="preserve"> </w:t>
      </w:r>
      <w:r w:rsidR="00EC3382">
        <w:rPr>
          <w:rFonts w:asciiTheme="minorHAnsi" w:hAnsiTheme="minorHAnsi" w:cs="Arial"/>
          <w:szCs w:val="24"/>
        </w:rPr>
        <w:t>мае</w:t>
      </w:r>
      <w:r w:rsidR="00871D42" w:rsidRPr="002B7121">
        <w:rPr>
          <w:rFonts w:asciiTheme="minorHAnsi" w:hAnsiTheme="minorHAnsi" w:cs="Arial"/>
          <w:szCs w:val="24"/>
        </w:rPr>
        <w:t xml:space="preserve"> </w:t>
      </w:r>
      <w:r w:rsidR="00BD0B88" w:rsidRPr="002B7121">
        <w:rPr>
          <w:rFonts w:asciiTheme="minorHAnsi" w:hAnsiTheme="minorHAnsi" w:cs="Arial"/>
          <w:szCs w:val="20"/>
        </w:rPr>
        <w:t>201</w:t>
      </w:r>
      <w:r w:rsidR="007B54E7" w:rsidRPr="002B7121">
        <w:rPr>
          <w:rFonts w:asciiTheme="minorHAnsi" w:hAnsiTheme="minorHAnsi" w:cs="Arial"/>
          <w:szCs w:val="20"/>
        </w:rPr>
        <w:t>8</w:t>
      </w:r>
      <w:r w:rsidR="00F05A66" w:rsidRPr="002B7121">
        <w:rPr>
          <w:rFonts w:asciiTheme="minorHAnsi" w:hAnsiTheme="minorHAnsi" w:cs="Arial"/>
          <w:szCs w:val="20"/>
        </w:rPr>
        <w:t xml:space="preserve"> г. она составила </w:t>
      </w:r>
      <w:r w:rsidR="00EC3382">
        <w:rPr>
          <w:rFonts w:asciiTheme="minorHAnsi" w:hAnsiTheme="minorHAnsi" w:cs="Arial"/>
          <w:szCs w:val="20"/>
        </w:rPr>
        <w:t>79956</w:t>
      </w:r>
      <w:r w:rsidR="0016388D" w:rsidRPr="002B7121">
        <w:rPr>
          <w:rFonts w:asciiTheme="minorHAnsi" w:hAnsiTheme="minorHAnsi" w:cs="Arial"/>
          <w:szCs w:val="20"/>
        </w:rPr>
        <w:t xml:space="preserve"> </w:t>
      </w:r>
      <w:r w:rsidR="003812E4" w:rsidRPr="002B7121">
        <w:rPr>
          <w:rFonts w:asciiTheme="minorHAnsi" w:hAnsiTheme="minorHAnsi" w:cs="Arial"/>
          <w:szCs w:val="20"/>
        </w:rPr>
        <w:t xml:space="preserve">руб. за квадратный метр, </w:t>
      </w:r>
      <w:r w:rsidR="0010102A" w:rsidRPr="002B7121">
        <w:rPr>
          <w:rFonts w:asciiTheme="minorHAnsi" w:hAnsiTheme="minorHAnsi" w:cs="Arial"/>
          <w:szCs w:val="20"/>
        </w:rPr>
        <w:t>однако</w:t>
      </w:r>
      <w:r w:rsidR="00DA5677" w:rsidRPr="002B7121">
        <w:rPr>
          <w:rFonts w:asciiTheme="minorHAnsi" w:hAnsiTheme="minorHAnsi" w:cs="Arial"/>
          <w:szCs w:val="20"/>
        </w:rPr>
        <w:t xml:space="preserve">, </w:t>
      </w:r>
      <w:r w:rsidRPr="002B7121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2B7121">
        <w:rPr>
          <w:rFonts w:asciiTheme="minorHAnsi" w:hAnsiTheme="minorHAnsi" w:cs="Arial"/>
          <w:szCs w:val="20"/>
        </w:rPr>
        <w:t>айон</w:t>
      </w:r>
      <w:r w:rsidR="00477576" w:rsidRPr="002B7121">
        <w:rPr>
          <w:rFonts w:asciiTheme="minorHAnsi" w:hAnsiTheme="minorHAnsi" w:cs="Arial"/>
          <w:szCs w:val="20"/>
        </w:rPr>
        <w:t xml:space="preserve">е </w:t>
      </w:r>
      <w:r w:rsidR="00267DA2" w:rsidRPr="002B7121">
        <w:rPr>
          <w:rFonts w:asciiTheme="minorHAnsi" w:hAnsiTheme="minorHAnsi" w:cs="Arial"/>
          <w:szCs w:val="20"/>
        </w:rPr>
        <w:t>достаточно</w:t>
      </w:r>
      <w:r w:rsidR="00477576" w:rsidRPr="002B7121">
        <w:rPr>
          <w:rFonts w:asciiTheme="minorHAnsi" w:hAnsiTheme="minorHAnsi" w:cs="Arial"/>
          <w:szCs w:val="20"/>
        </w:rPr>
        <w:t xml:space="preserve"> мал </w:t>
      </w:r>
      <w:r w:rsidR="006C5FE4" w:rsidRPr="002B7121">
        <w:rPr>
          <w:rFonts w:asciiTheme="minorHAnsi" w:hAnsiTheme="minorHAnsi" w:cs="Arial"/>
          <w:szCs w:val="20"/>
        </w:rPr>
        <w:t>–</w:t>
      </w:r>
      <w:r w:rsidR="00F00AA1" w:rsidRPr="002B7121">
        <w:rPr>
          <w:rFonts w:asciiTheme="minorHAnsi" w:hAnsiTheme="minorHAnsi" w:cs="Arial"/>
          <w:szCs w:val="20"/>
        </w:rPr>
        <w:t xml:space="preserve"> </w:t>
      </w:r>
      <w:r w:rsidR="00A13F92" w:rsidRPr="002B7121">
        <w:rPr>
          <w:rFonts w:asciiTheme="minorHAnsi" w:hAnsiTheme="minorHAnsi" w:cs="Arial"/>
          <w:szCs w:val="20"/>
        </w:rPr>
        <w:t>всего 1</w:t>
      </w:r>
      <w:r w:rsidR="00871D42" w:rsidRPr="002B7121">
        <w:rPr>
          <w:rFonts w:asciiTheme="minorHAnsi" w:hAnsiTheme="minorHAnsi" w:cs="Arial"/>
          <w:szCs w:val="20"/>
        </w:rPr>
        <w:t>96</w:t>
      </w:r>
      <w:r w:rsidRPr="002B7121">
        <w:rPr>
          <w:rFonts w:asciiTheme="minorHAnsi" w:hAnsiTheme="minorHAnsi" w:cs="Arial"/>
          <w:szCs w:val="20"/>
        </w:rPr>
        <w:t xml:space="preserve"> квартир</w:t>
      </w:r>
      <w:r w:rsidR="00410BF6" w:rsidRPr="002B7121">
        <w:rPr>
          <w:rFonts w:asciiTheme="minorHAnsi" w:hAnsiTheme="minorHAnsi" w:cs="Arial"/>
          <w:szCs w:val="20"/>
        </w:rPr>
        <w:t>.</w:t>
      </w:r>
    </w:p>
    <w:p w:rsidR="000C40A2" w:rsidRPr="002B7121" w:rsidRDefault="00980F2E" w:rsidP="00E56139">
      <w:pPr>
        <w:rPr>
          <w:rFonts w:asciiTheme="minorHAnsi" w:hAnsiTheme="minorHAnsi" w:cs="Arial"/>
          <w:szCs w:val="20"/>
        </w:rPr>
      </w:pPr>
      <w:r w:rsidRPr="002B7121">
        <w:rPr>
          <w:rFonts w:asciiTheme="minorHAnsi" w:hAnsiTheme="minorHAnsi" w:cs="Arial"/>
          <w:szCs w:val="20"/>
        </w:rPr>
        <w:t xml:space="preserve">Следующим </w:t>
      </w:r>
      <w:r w:rsidR="00E56139" w:rsidRPr="002B7121">
        <w:rPr>
          <w:rFonts w:asciiTheme="minorHAnsi" w:hAnsiTheme="minorHAnsi" w:cs="Arial"/>
          <w:szCs w:val="20"/>
        </w:rPr>
        <w:t>по величине удел</w:t>
      </w:r>
      <w:r w:rsidR="003812E4" w:rsidRPr="002B7121">
        <w:rPr>
          <w:rFonts w:asciiTheme="minorHAnsi" w:hAnsiTheme="minorHAnsi" w:cs="Arial"/>
          <w:szCs w:val="20"/>
        </w:rPr>
        <w:t>ьной цены</w:t>
      </w:r>
      <w:r w:rsidR="005B0611" w:rsidRPr="002B7121">
        <w:rPr>
          <w:rFonts w:asciiTheme="minorHAnsi" w:hAnsiTheme="minorHAnsi" w:cs="Arial"/>
          <w:szCs w:val="20"/>
        </w:rPr>
        <w:t xml:space="preserve"> </w:t>
      </w:r>
      <w:r w:rsidRPr="002B7121">
        <w:rPr>
          <w:rFonts w:asciiTheme="minorHAnsi" w:hAnsiTheme="minorHAnsi" w:cs="Arial"/>
          <w:szCs w:val="20"/>
        </w:rPr>
        <w:t xml:space="preserve">идет </w:t>
      </w:r>
      <w:r w:rsidR="006C5FE4" w:rsidRPr="002B7121">
        <w:rPr>
          <w:rFonts w:asciiTheme="minorHAnsi" w:hAnsiTheme="minorHAnsi" w:cs="Arial"/>
          <w:szCs w:val="20"/>
        </w:rPr>
        <w:t>Исторический Центр (7</w:t>
      </w:r>
      <w:r w:rsidR="006402CE" w:rsidRPr="002B7121">
        <w:rPr>
          <w:rFonts w:asciiTheme="minorHAnsi" w:hAnsiTheme="minorHAnsi" w:cs="Arial"/>
          <w:szCs w:val="20"/>
        </w:rPr>
        <w:t>8</w:t>
      </w:r>
      <w:r w:rsidR="00EC3382">
        <w:rPr>
          <w:rFonts w:asciiTheme="minorHAnsi" w:hAnsiTheme="minorHAnsi" w:cs="Arial"/>
          <w:szCs w:val="20"/>
        </w:rPr>
        <w:t>236</w:t>
      </w:r>
      <w:r w:rsidR="00710B32" w:rsidRPr="002B7121">
        <w:rPr>
          <w:rFonts w:asciiTheme="minorHAnsi" w:hAnsiTheme="minorHAnsi" w:cs="Arial"/>
          <w:szCs w:val="20"/>
        </w:rPr>
        <w:t xml:space="preserve"> руб./кв. м</w:t>
      </w:r>
      <w:r w:rsidR="00EC3382">
        <w:rPr>
          <w:rFonts w:asciiTheme="minorHAnsi" w:hAnsiTheme="minorHAnsi" w:cs="Arial"/>
          <w:szCs w:val="20"/>
        </w:rPr>
        <w:t>, 706 квартир в предложении</w:t>
      </w:r>
      <w:r w:rsidR="00710B32" w:rsidRPr="002B7121">
        <w:rPr>
          <w:rFonts w:asciiTheme="minorHAnsi" w:hAnsiTheme="minorHAnsi" w:cs="Arial"/>
          <w:szCs w:val="20"/>
        </w:rPr>
        <w:t xml:space="preserve">) и </w:t>
      </w:r>
      <w:r w:rsidR="006C5FE4" w:rsidRPr="002B7121">
        <w:rPr>
          <w:rFonts w:asciiTheme="minorHAnsi" w:hAnsiTheme="minorHAnsi" w:cs="Arial"/>
          <w:szCs w:val="20"/>
        </w:rPr>
        <w:t>Ожогина</w:t>
      </w:r>
      <w:r w:rsidR="00C37686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(</w:t>
      </w:r>
      <w:r w:rsidR="008F0815" w:rsidRPr="002B7121">
        <w:rPr>
          <w:rFonts w:asciiTheme="minorHAnsi" w:hAnsiTheme="minorHAnsi" w:cs="Arial"/>
          <w:szCs w:val="20"/>
        </w:rPr>
        <w:t>7</w:t>
      </w:r>
      <w:r w:rsidR="002B7121" w:rsidRPr="002B7121">
        <w:rPr>
          <w:rFonts w:asciiTheme="minorHAnsi" w:hAnsiTheme="minorHAnsi" w:cs="Arial"/>
          <w:szCs w:val="20"/>
        </w:rPr>
        <w:t>7</w:t>
      </w:r>
      <w:r w:rsidR="00EC3382">
        <w:rPr>
          <w:rFonts w:asciiTheme="minorHAnsi" w:hAnsiTheme="minorHAnsi" w:cs="Arial"/>
          <w:szCs w:val="20"/>
        </w:rPr>
        <w:t>707</w:t>
      </w:r>
      <w:r w:rsidR="006402CE" w:rsidRPr="002B7121">
        <w:rPr>
          <w:rFonts w:asciiTheme="minorHAnsi" w:hAnsiTheme="minorHAnsi" w:cs="Arial"/>
          <w:szCs w:val="20"/>
        </w:rPr>
        <w:t xml:space="preserve"> </w:t>
      </w:r>
      <w:r w:rsidR="00DB15BC" w:rsidRPr="002B7121">
        <w:rPr>
          <w:rFonts w:asciiTheme="minorHAnsi" w:hAnsiTheme="minorHAnsi" w:cs="Arial"/>
          <w:szCs w:val="20"/>
        </w:rPr>
        <w:t xml:space="preserve">руб./кв. м при </w:t>
      </w:r>
      <w:r w:rsidR="00B65FCA" w:rsidRPr="002B7121">
        <w:rPr>
          <w:rFonts w:asciiTheme="minorHAnsi" w:hAnsiTheme="minorHAnsi" w:cs="Arial"/>
          <w:szCs w:val="20"/>
        </w:rPr>
        <w:t>2</w:t>
      </w:r>
      <w:r w:rsidR="00871D42" w:rsidRPr="002B7121">
        <w:rPr>
          <w:rFonts w:asciiTheme="minorHAnsi" w:hAnsiTheme="minorHAnsi" w:cs="Arial"/>
          <w:szCs w:val="20"/>
        </w:rPr>
        <w:t>2</w:t>
      </w:r>
      <w:r w:rsidR="00DA2F1F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квартирах в предложении).</w:t>
      </w:r>
    </w:p>
    <w:p w:rsidR="00DB15BC" w:rsidRPr="008F0815" w:rsidRDefault="00DB15BC" w:rsidP="008F0815">
      <w:pPr>
        <w:rPr>
          <w:rFonts w:eastAsia="Times New Roman" w:cs="Calibri"/>
          <w:color w:val="000000"/>
          <w:sz w:val="22"/>
          <w:lang w:eastAsia="ru-RU"/>
        </w:rPr>
      </w:pPr>
      <w:r w:rsidRPr="002B7121">
        <w:rPr>
          <w:rFonts w:asciiTheme="minorHAnsi" w:hAnsiTheme="minorHAnsi" w:cs="Arial"/>
          <w:szCs w:val="20"/>
        </w:rPr>
        <w:t>Наибольшее сни</w:t>
      </w:r>
      <w:r w:rsidR="00A13F92" w:rsidRPr="002B7121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2B7121">
        <w:rPr>
          <w:rFonts w:asciiTheme="minorHAnsi" w:hAnsiTheme="minorHAnsi" w:cs="Arial"/>
          <w:szCs w:val="20"/>
        </w:rPr>
        <w:t xml:space="preserve">районе </w:t>
      </w:r>
      <w:r w:rsidR="00EC3382">
        <w:rPr>
          <w:rFonts w:asciiTheme="minorHAnsi" w:hAnsiTheme="minorHAnsi" w:cs="Arial"/>
          <w:szCs w:val="20"/>
        </w:rPr>
        <w:t>Бабарынка (-3,28%)</w:t>
      </w:r>
      <w:r w:rsidR="00980BA5" w:rsidRPr="008F0815">
        <w:rPr>
          <w:rFonts w:asciiTheme="minorHAnsi" w:hAnsiTheme="minorHAnsi" w:cs="Arial"/>
          <w:szCs w:val="20"/>
        </w:rPr>
        <w:t xml:space="preserve">, </w:t>
      </w:r>
      <w:r w:rsidRPr="008F0815">
        <w:rPr>
          <w:rFonts w:asciiTheme="minorHAnsi" w:hAnsiTheme="minorHAnsi" w:cs="Arial"/>
          <w:szCs w:val="20"/>
        </w:rPr>
        <w:t xml:space="preserve">наибольший рост – в районе </w:t>
      </w:r>
      <w:r w:rsidR="00EC3382" w:rsidRPr="00EC3382">
        <w:rPr>
          <w:rFonts w:eastAsia="Times New Roman" w:cs="Calibri"/>
          <w:color w:val="000000"/>
          <w:sz w:val="22"/>
          <w:lang w:eastAsia="ru-RU"/>
        </w:rPr>
        <w:t>5-</w:t>
      </w:r>
      <w:r w:rsidR="00EC3382">
        <w:rPr>
          <w:rFonts w:eastAsia="Times New Roman" w:cs="Calibri"/>
          <w:color w:val="000000"/>
          <w:sz w:val="22"/>
          <w:lang w:eastAsia="ru-RU"/>
        </w:rPr>
        <w:t>ого</w:t>
      </w:r>
      <w:r w:rsidR="00EC3382" w:rsidRPr="00EC3382">
        <w:rPr>
          <w:rFonts w:eastAsia="Times New Roman" w:cs="Calibri"/>
          <w:color w:val="000000"/>
          <w:sz w:val="22"/>
          <w:lang w:eastAsia="ru-RU"/>
        </w:rPr>
        <w:t xml:space="preserve"> Заречн</w:t>
      </w:r>
      <w:r w:rsidR="00EC3382">
        <w:rPr>
          <w:rFonts w:eastAsia="Times New Roman" w:cs="Calibri"/>
          <w:color w:val="000000"/>
          <w:sz w:val="22"/>
          <w:lang w:eastAsia="ru-RU"/>
        </w:rPr>
        <w:t>ого</w:t>
      </w:r>
      <w:r w:rsidR="00EC3382" w:rsidRPr="00EC3382">
        <w:rPr>
          <w:rFonts w:eastAsia="Times New Roman" w:cs="Calibri"/>
          <w:color w:val="000000"/>
          <w:sz w:val="22"/>
          <w:lang w:eastAsia="ru-RU"/>
        </w:rPr>
        <w:t xml:space="preserve"> </w:t>
      </w:r>
      <w:proofErr w:type="spellStart"/>
      <w:r w:rsidR="00EC3382" w:rsidRPr="00EC3382">
        <w:rPr>
          <w:rFonts w:eastAsia="Times New Roman" w:cs="Calibri"/>
          <w:color w:val="000000"/>
          <w:sz w:val="22"/>
          <w:lang w:eastAsia="ru-RU"/>
        </w:rPr>
        <w:t>мкр</w:t>
      </w:r>
      <w:proofErr w:type="spellEnd"/>
      <w:r w:rsidR="00980BA5" w:rsidRPr="008F0815">
        <w:rPr>
          <w:rFonts w:asciiTheme="minorHAnsi" w:hAnsiTheme="minorHAnsi" w:cs="Arial"/>
          <w:szCs w:val="20"/>
        </w:rPr>
        <w:t>.</w:t>
      </w:r>
      <w:r w:rsidR="00EC3382">
        <w:rPr>
          <w:rFonts w:asciiTheme="minorHAnsi" w:hAnsiTheme="minorHAnsi" w:cs="Arial"/>
          <w:szCs w:val="20"/>
        </w:rPr>
        <w:t xml:space="preserve"> (7,49%)</w:t>
      </w:r>
    </w:p>
    <w:p w:rsidR="00F775C1" w:rsidRPr="004E22BC" w:rsidRDefault="00DC2AC1" w:rsidP="00F775C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18</w:t>
      </w:r>
      <w:r w:rsidR="00F775C1" w:rsidRPr="008F0815">
        <w:rPr>
          <w:rFonts w:asciiTheme="minorHAnsi" w:hAnsiTheme="minorHAnsi" w:cs="Arial"/>
          <w:szCs w:val="20"/>
        </w:rPr>
        <w:t xml:space="preserve"> из </w:t>
      </w:r>
      <w:r w:rsidR="003F3E2A" w:rsidRPr="008F0815">
        <w:rPr>
          <w:rFonts w:asciiTheme="minorHAnsi" w:hAnsiTheme="minorHAnsi" w:cs="Arial"/>
          <w:szCs w:val="20"/>
        </w:rPr>
        <w:t>50</w:t>
      </w:r>
      <w:r w:rsidR="00F775C1" w:rsidRPr="008F0815">
        <w:rPr>
          <w:rFonts w:asciiTheme="minorHAnsi" w:hAnsiTheme="minorHAnsi" w:cs="Arial"/>
          <w:szCs w:val="20"/>
        </w:rPr>
        <w:t xml:space="preserve"> рассматриваемых районов (</w:t>
      </w:r>
      <w:r>
        <w:rPr>
          <w:rFonts w:asciiTheme="minorHAnsi" w:hAnsiTheme="minorHAnsi" w:cs="Arial"/>
          <w:szCs w:val="20"/>
        </w:rPr>
        <w:t>36</w:t>
      </w:r>
      <w:r w:rsidR="00F775C1" w:rsidRPr="008F0815">
        <w:rPr>
          <w:rFonts w:asciiTheme="minorHAnsi" w:hAnsiTheme="minorHAnsi" w:cs="Arial"/>
          <w:szCs w:val="20"/>
        </w:rPr>
        <w:t xml:space="preserve">%) имеют среднюю цену квадратного метра </w:t>
      </w:r>
      <w:r w:rsidR="008F0815" w:rsidRPr="008F0815">
        <w:rPr>
          <w:rFonts w:asciiTheme="minorHAnsi" w:hAnsiTheme="minorHAnsi" w:cs="Arial"/>
          <w:szCs w:val="20"/>
        </w:rPr>
        <w:t>ниже,</w:t>
      </w:r>
      <w:r w:rsidR="00F775C1" w:rsidRPr="008F0815">
        <w:rPr>
          <w:rFonts w:asciiTheme="minorHAnsi" w:hAnsiTheme="minorHAnsi" w:cs="Arial"/>
          <w:szCs w:val="20"/>
        </w:rPr>
        <w:t xml:space="preserve"> чем в среднем по рынку.</w:t>
      </w:r>
    </w:p>
    <w:p w:rsidR="00F775C1" w:rsidRDefault="00F775C1" w:rsidP="00E56139">
      <w:pPr>
        <w:rPr>
          <w:rFonts w:asciiTheme="minorHAnsi" w:hAnsiTheme="minorHAnsi" w:cs="Arial"/>
          <w:szCs w:val="20"/>
          <w:highlight w:val="yellow"/>
        </w:rPr>
      </w:pPr>
    </w:p>
    <w:p w:rsidR="00DB15BC" w:rsidRPr="0084530B" w:rsidRDefault="00DB15BC" w:rsidP="00E56139">
      <w:pPr>
        <w:rPr>
          <w:rFonts w:asciiTheme="minorHAnsi" w:hAnsiTheme="minorHAnsi" w:cs="Arial"/>
          <w:szCs w:val="20"/>
          <w:highlight w:val="yellow"/>
        </w:rPr>
      </w:pPr>
    </w:p>
    <w:p w:rsidR="00393100" w:rsidRPr="00E33678" w:rsidRDefault="00EC3382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1451F68B" wp14:editId="276C0153">
            <wp:extent cx="6517662" cy="9073245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6AFF422F-41D6-44DD-AD20-0DE85C66E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E22BC"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E33678">
        <w:rPr>
          <w:rFonts w:asciiTheme="minorHAnsi" w:hAnsiTheme="minorHAnsi" w:cs="Arial"/>
          <w:i/>
          <w:sz w:val="20"/>
          <w:szCs w:val="16"/>
        </w:rPr>
        <w:t>8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B65FCA">
        <w:t>Рис. 2.3. Удельная цена по районам</w:t>
      </w:r>
    </w:p>
    <w:p w:rsidR="00856C63" w:rsidRDefault="00856C63" w:rsidP="00043DC8">
      <w:pPr>
        <w:jc w:val="center"/>
      </w:pP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DC2AC1">
        <w:t>май</w:t>
      </w:r>
      <w:r w:rsidR="007848D9" w:rsidRPr="002F3AC9">
        <w:t xml:space="preserve"> </w:t>
      </w:r>
      <w:r w:rsidR="00F25C23">
        <w:t>201</w:t>
      </w:r>
      <w:r w:rsidR="00F325BF">
        <w:t>8</w:t>
      </w:r>
      <w:r>
        <w:t xml:space="preserve"> </w:t>
      </w:r>
      <w:r w:rsidRPr="00F531EB">
        <w:t>г.</w:t>
      </w:r>
    </w:p>
    <w:p w:rsidR="00D35C1F" w:rsidRPr="008F0815" w:rsidRDefault="00D35C1F" w:rsidP="00D35C1F">
      <w:r w:rsidRPr="008F0815">
        <w:t xml:space="preserve">В структуре продаж </w:t>
      </w:r>
      <w:r w:rsidR="00DC2AC1">
        <w:t>мая</w:t>
      </w:r>
      <w:r w:rsidR="00F775C1" w:rsidRPr="008F0815">
        <w:t xml:space="preserve"> </w:t>
      </w:r>
      <w:r w:rsidR="000B3B42">
        <w:t xml:space="preserve">в пользу </w:t>
      </w:r>
      <w:r w:rsidR="008F0815" w:rsidRPr="008F0815">
        <w:t>2</w:t>
      </w:r>
      <w:r w:rsidR="008F1B2D" w:rsidRPr="008F0815">
        <w:t>-комнатны</w:t>
      </w:r>
      <w:r w:rsidR="000B3B42">
        <w:t>х</w:t>
      </w:r>
      <w:r w:rsidR="008F1B2D" w:rsidRPr="008F0815">
        <w:t xml:space="preserve"> квартир</w:t>
      </w:r>
      <w:r w:rsidR="009E3CEE">
        <w:t xml:space="preserve"> сделали свой выбор</w:t>
      </w:r>
      <w:r w:rsidR="00901179" w:rsidRPr="008F0815">
        <w:t xml:space="preserve"> </w:t>
      </w:r>
      <w:r w:rsidR="008F0815" w:rsidRPr="008F0815">
        <w:t>3</w:t>
      </w:r>
      <w:r w:rsidR="00DC2AC1">
        <w:t>2</w:t>
      </w:r>
      <w:r w:rsidR="005E6932" w:rsidRPr="008F0815">
        <w:t>,</w:t>
      </w:r>
      <w:r w:rsidR="00DC2AC1">
        <w:t>2</w:t>
      </w:r>
      <w:r w:rsidRPr="008F0815">
        <w:t>%</w:t>
      </w:r>
      <w:r w:rsidR="008F1B2D" w:rsidRPr="008F0815">
        <w:t xml:space="preserve"> покупателей</w:t>
      </w:r>
      <w:r w:rsidR="004C223C" w:rsidRPr="008F0815">
        <w:t>.</w:t>
      </w:r>
    </w:p>
    <w:p w:rsidR="00D35C1F" w:rsidRPr="008F0815" w:rsidRDefault="00D16AE9" w:rsidP="004C223C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Доля продаж </w:t>
      </w:r>
      <w:r w:rsidR="008F0815" w:rsidRPr="008F0815">
        <w:rPr>
          <w:rFonts w:asciiTheme="minorHAnsi" w:hAnsiTheme="minorHAnsi" w:cs="Arial"/>
          <w:szCs w:val="20"/>
        </w:rPr>
        <w:t>1</w:t>
      </w:r>
      <w:r w:rsidR="00D35C1F" w:rsidRPr="008F0815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8F0815">
        <w:rPr>
          <w:rFonts w:asciiTheme="minorHAnsi" w:hAnsiTheme="minorHAnsi" w:cs="Arial"/>
          <w:szCs w:val="20"/>
        </w:rPr>
        <w:t xml:space="preserve">составила </w:t>
      </w:r>
      <w:r w:rsidR="008F0815" w:rsidRPr="008F0815">
        <w:rPr>
          <w:rFonts w:asciiTheme="minorHAnsi" w:hAnsiTheme="minorHAnsi" w:cs="Arial"/>
          <w:szCs w:val="20"/>
        </w:rPr>
        <w:t>4</w:t>
      </w:r>
      <w:r w:rsidR="00DC2AC1">
        <w:rPr>
          <w:rFonts w:asciiTheme="minorHAnsi" w:hAnsiTheme="minorHAnsi" w:cs="Arial"/>
          <w:szCs w:val="20"/>
        </w:rPr>
        <w:t>5</w:t>
      </w:r>
      <w:r w:rsidR="005E6932" w:rsidRPr="008F0815">
        <w:rPr>
          <w:rFonts w:asciiTheme="minorHAnsi" w:hAnsiTheme="minorHAnsi" w:cs="Arial"/>
          <w:szCs w:val="20"/>
        </w:rPr>
        <w:t>,</w:t>
      </w:r>
      <w:r w:rsidR="00DC2AC1">
        <w:rPr>
          <w:rFonts w:asciiTheme="minorHAnsi" w:hAnsiTheme="minorHAnsi" w:cs="Arial"/>
          <w:szCs w:val="20"/>
        </w:rPr>
        <w:t>7</w:t>
      </w:r>
      <w:r w:rsidR="00F775C1" w:rsidRPr="008F0815">
        <w:rPr>
          <w:rFonts w:asciiTheme="minorHAnsi" w:hAnsiTheme="minorHAnsi" w:cs="Arial"/>
          <w:szCs w:val="20"/>
        </w:rPr>
        <w:t xml:space="preserve">%, </w:t>
      </w:r>
      <w:r w:rsidR="00B65FCA" w:rsidRPr="008F0815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>-комна</w:t>
      </w:r>
      <w:r w:rsidR="005E6932" w:rsidRPr="008F0815">
        <w:rPr>
          <w:rFonts w:asciiTheme="minorHAnsi" w:hAnsiTheme="minorHAnsi" w:cs="Arial"/>
          <w:szCs w:val="20"/>
        </w:rPr>
        <w:t xml:space="preserve">тных – </w:t>
      </w:r>
      <w:r w:rsidR="00DC2AC1">
        <w:rPr>
          <w:rFonts w:asciiTheme="minorHAnsi" w:hAnsiTheme="minorHAnsi" w:cs="Arial"/>
          <w:szCs w:val="20"/>
        </w:rPr>
        <w:t>20</w:t>
      </w:r>
      <w:r w:rsidR="005E6932" w:rsidRPr="008F0815">
        <w:rPr>
          <w:rFonts w:asciiTheme="minorHAnsi" w:hAnsiTheme="minorHAnsi" w:cs="Arial"/>
          <w:szCs w:val="20"/>
        </w:rPr>
        <w:t>,</w:t>
      </w:r>
      <w:r w:rsidR="00DC2AC1">
        <w:rPr>
          <w:rFonts w:asciiTheme="minorHAnsi" w:hAnsiTheme="minorHAnsi" w:cs="Arial"/>
          <w:szCs w:val="20"/>
        </w:rPr>
        <w:t>5</w:t>
      </w:r>
      <w:r w:rsidR="00D35C1F" w:rsidRPr="008F081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DC2AC1">
        <w:rPr>
          <w:rFonts w:asciiTheme="minorHAnsi" w:hAnsiTheme="minorHAnsi" w:cs="Arial"/>
          <w:szCs w:val="20"/>
        </w:rPr>
        <w:t>1</w:t>
      </w:r>
      <w:r w:rsidR="005E6932" w:rsidRPr="008F0815">
        <w:rPr>
          <w:rFonts w:asciiTheme="minorHAnsi" w:hAnsiTheme="minorHAnsi" w:cs="Arial"/>
          <w:szCs w:val="20"/>
        </w:rPr>
        <w:t>,</w:t>
      </w:r>
      <w:r w:rsidR="00DC2AC1">
        <w:rPr>
          <w:rFonts w:asciiTheme="minorHAnsi" w:hAnsiTheme="minorHAnsi" w:cs="Arial"/>
          <w:szCs w:val="20"/>
        </w:rPr>
        <w:t>6</w:t>
      </w:r>
      <w:r w:rsidR="00D35C1F" w:rsidRPr="008F0815">
        <w:rPr>
          <w:rFonts w:asciiTheme="minorHAnsi" w:hAnsiTheme="minorHAnsi" w:cs="Arial"/>
          <w:szCs w:val="20"/>
        </w:rPr>
        <w:t>% покупателей.</w:t>
      </w:r>
    </w:p>
    <w:p w:rsidR="00F775C1" w:rsidRPr="008F0815" w:rsidRDefault="00F775C1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DC2AC1">
        <w:rPr>
          <w:rFonts w:asciiTheme="minorHAnsi" w:hAnsiTheme="minorHAnsi" w:cs="Arial"/>
          <w:szCs w:val="20"/>
        </w:rPr>
        <w:t>мае</w:t>
      </w:r>
      <w:r w:rsidR="005E6932" w:rsidRPr="008F0815">
        <w:rPr>
          <w:rFonts w:asciiTheme="minorHAnsi" w:hAnsiTheme="minorHAnsi" w:cs="Arial"/>
          <w:szCs w:val="20"/>
        </w:rPr>
        <w:t xml:space="preserve"> составила </w:t>
      </w:r>
      <w:r w:rsidR="008F0815" w:rsidRPr="008F0815">
        <w:rPr>
          <w:rFonts w:asciiTheme="minorHAnsi" w:hAnsiTheme="minorHAnsi" w:cs="Arial"/>
          <w:szCs w:val="20"/>
        </w:rPr>
        <w:t>5</w:t>
      </w:r>
      <w:r w:rsidR="00DC2AC1">
        <w:rPr>
          <w:rFonts w:asciiTheme="minorHAnsi" w:hAnsiTheme="minorHAnsi" w:cs="Arial"/>
          <w:szCs w:val="20"/>
        </w:rPr>
        <w:t>4207</w:t>
      </w:r>
      <w:r w:rsidRPr="008F0815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6A48A4" w:rsidRDefault="00F266D1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>Средняя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площадь</w:t>
      </w:r>
      <w:r w:rsidR="00D35C1F" w:rsidRPr="006A48A4">
        <w:rPr>
          <w:rFonts w:asciiTheme="minorHAnsi" w:hAnsiTheme="minorHAnsi" w:cs="Arial"/>
          <w:szCs w:val="20"/>
        </w:rPr>
        <w:t xml:space="preserve"> проданных </w:t>
      </w:r>
      <w:r w:rsidRPr="006A48A4">
        <w:rPr>
          <w:rFonts w:asciiTheme="minorHAnsi" w:hAnsiTheme="minorHAnsi" w:cs="Arial"/>
          <w:szCs w:val="20"/>
        </w:rPr>
        <w:t xml:space="preserve">в </w:t>
      </w:r>
      <w:r w:rsidR="00DC2AC1">
        <w:rPr>
          <w:rFonts w:asciiTheme="minorHAnsi" w:hAnsiTheme="minorHAnsi" w:cs="Arial"/>
          <w:szCs w:val="20"/>
        </w:rPr>
        <w:t>мае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D35C1F" w:rsidRPr="006A48A4">
        <w:rPr>
          <w:rFonts w:asciiTheme="minorHAnsi" w:hAnsiTheme="minorHAnsi" w:cs="Arial"/>
          <w:szCs w:val="20"/>
        </w:rPr>
        <w:t>квартир на вторичном рынке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выросла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9E3CEE">
        <w:rPr>
          <w:rFonts w:asciiTheme="minorHAnsi" w:hAnsiTheme="minorHAnsi" w:cs="Arial"/>
          <w:szCs w:val="20"/>
        </w:rPr>
        <w:t>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DC2AC1">
        <w:rPr>
          <w:rFonts w:asciiTheme="minorHAnsi" w:hAnsiTheme="minorHAnsi" w:cs="Arial"/>
          <w:szCs w:val="20"/>
        </w:rPr>
        <w:t>4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974652" w:rsidRPr="006A48A4">
        <w:rPr>
          <w:rFonts w:asciiTheme="minorHAnsi" w:hAnsiTheme="minorHAnsi" w:cs="Arial"/>
          <w:szCs w:val="20"/>
        </w:rPr>
        <w:t>кв. м</w:t>
      </w:r>
      <w:r w:rsidR="0055007C" w:rsidRPr="006A48A4">
        <w:rPr>
          <w:rFonts w:asciiTheme="minorHAnsi" w:hAnsiTheme="minorHAnsi" w:cs="Arial"/>
          <w:szCs w:val="20"/>
        </w:rPr>
        <w:t xml:space="preserve"> </w:t>
      </w:r>
      <w:r w:rsidR="007B4EE0" w:rsidRPr="006A48A4">
        <w:rPr>
          <w:rFonts w:asciiTheme="minorHAnsi" w:hAnsiTheme="minorHAnsi" w:cs="Arial"/>
          <w:szCs w:val="20"/>
        </w:rPr>
        <w:t xml:space="preserve">и </w:t>
      </w:r>
      <w:r w:rsidR="00D35C1F" w:rsidRPr="006A48A4">
        <w:rPr>
          <w:rFonts w:asciiTheme="minorHAnsi" w:hAnsiTheme="minorHAnsi" w:cs="Arial"/>
          <w:szCs w:val="20"/>
        </w:rPr>
        <w:t xml:space="preserve">составила </w:t>
      </w:r>
      <w:r w:rsidR="005E6932" w:rsidRPr="006A48A4">
        <w:rPr>
          <w:rFonts w:asciiTheme="minorHAnsi" w:hAnsiTheme="minorHAnsi" w:cs="Arial"/>
          <w:szCs w:val="20"/>
        </w:rPr>
        <w:t>5</w:t>
      </w:r>
      <w:r w:rsidR="009E3CEE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DC2AC1">
        <w:rPr>
          <w:rFonts w:asciiTheme="minorHAnsi" w:hAnsiTheme="minorHAnsi" w:cs="Arial"/>
          <w:szCs w:val="20"/>
        </w:rPr>
        <w:t>4</w:t>
      </w:r>
      <w:r w:rsidR="00D35C1F" w:rsidRPr="006A48A4">
        <w:rPr>
          <w:rFonts w:asciiTheme="minorHAnsi" w:hAnsiTheme="minorHAnsi" w:cs="Arial"/>
          <w:szCs w:val="20"/>
        </w:rPr>
        <w:t xml:space="preserve"> кв. м (</w:t>
      </w:r>
      <w:r w:rsidR="00704921" w:rsidRPr="006A48A4">
        <w:rPr>
          <w:rFonts w:asciiTheme="minorHAnsi" w:hAnsiTheme="minorHAnsi" w:cs="Arial"/>
          <w:szCs w:val="20"/>
        </w:rPr>
        <w:t xml:space="preserve">в </w:t>
      </w:r>
      <w:r w:rsidR="00F07B33" w:rsidRPr="006A48A4">
        <w:rPr>
          <w:rFonts w:asciiTheme="minorHAnsi" w:hAnsiTheme="minorHAnsi" w:cs="Arial"/>
          <w:szCs w:val="20"/>
        </w:rPr>
        <w:t>прошлом месяце 5</w:t>
      </w:r>
      <w:r w:rsidR="00DC2AC1">
        <w:rPr>
          <w:rFonts w:asciiTheme="minorHAnsi" w:hAnsiTheme="minorHAnsi" w:cs="Arial"/>
          <w:szCs w:val="20"/>
        </w:rPr>
        <w:t>3</w:t>
      </w:r>
      <w:r w:rsidR="00F07B33" w:rsidRPr="006A48A4">
        <w:rPr>
          <w:rFonts w:asciiTheme="minorHAnsi" w:hAnsiTheme="minorHAnsi" w:cs="Arial"/>
          <w:szCs w:val="20"/>
        </w:rPr>
        <w:t>,</w:t>
      </w:r>
      <w:r w:rsidR="00DC2AC1">
        <w:rPr>
          <w:rFonts w:asciiTheme="minorHAnsi" w:hAnsiTheme="minorHAnsi" w:cs="Arial"/>
          <w:szCs w:val="20"/>
        </w:rPr>
        <w:t>0</w:t>
      </w:r>
      <w:r w:rsidR="00D35C1F" w:rsidRPr="006A48A4">
        <w:rPr>
          <w:rFonts w:asciiTheme="minorHAnsi" w:hAnsiTheme="minorHAnsi" w:cs="Arial"/>
          <w:szCs w:val="20"/>
        </w:rPr>
        <w:t xml:space="preserve"> кв. м</w:t>
      </w:r>
      <w:r w:rsidR="00704921" w:rsidRPr="006A48A4">
        <w:rPr>
          <w:rFonts w:asciiTheme="minorHAnsi" w:hAnsiTheme="minorHAnsi" w:cs="Arial"/>
          <w:szCs w:val="20"/>
        </w:rPr>
        <w:t xml:space="preserve">, в </w:t>
      </w:r>
      <w:r w:rsidR="003F1EEC">
        <w:rPr>
          <w:rFonts w:asciiTheme="minorHAnsi" w:hAnsiTheme="minorHAnsi" w:cs="Arial"/>
          <w:szCs w:val="20"/>
        </w:rPr>
        <w:t>мае</w:t>
      </w:r>
      <w:r w:rsidR="004602DF" w:rsidRPr="006A48A4">
        <w:rPr>
          <w:rFonts w:asciiTheme="minorHAnsi" w:hAnsiTheme="minorHAnsi" w:cs="Arial"/>
          <w:szCs w:val="20"/>
        </w:rPr>
        <w:t xml:space="preserve"> 201</w:t>
      </w:r>
      <w:r w:rsidR="00980BA5" w:rsidRPr="006A48A4">
        <w:rPr>
          <w:rFonts w:asciiTheme="minorHAnsi" w:hAnsiTheme="minorHAnsi" w:cs="Arial"/>
          <w:szCs w:val="20"/>
        </w:rPr>
        <w:t>7</w:t>
      </w:r>
      <w:r w:rsidR="00831D51" w:rsidRPr="006A48A4">
        <w:rPr>
          <w:rFonts w:asciiTheme="minorHAnsi" w:hAnsiTheme="minorHAnsi" w:cs="Arial"/>
          <w:szCs w:val="20"/>
        </w:rPr>
        <w:t xml:space="preserve"> года </w:t>
      </w:r>
      <w:r w:rsidR="00D73257" w:rsidRPr="006A48A4">
        <w:rPr>
          <w:rFonts w:asciiTheme="minorHAnsi" w:hAnsiTheme="minorHAnsi" w:cs="Arial"/>
          <w:szCs w:val="20"/>
        </w:rPr>
        <w:t>–</w:t>
      </w:r>
      <w:r w:rsidR="00831D51" w:rsidRPr="006A48A4">
        <w:rPr>
          <w:rFonts w:asciiTheme="minorHAnsi" w:hAnsiTheme="minorHAnsi" w:cs="Arial"/>
          <w:szCs w:val="20"/>
        </w:rPr>
        <w:t xml:space="preserve"> </w:t>
      </w:r>
      <w:r w:rsidR="00F07B33" w:rsidRPr="006A48A4">
        <w:rPr>
          <w:rFonts w:asciiTheme="minorHAnsi" w:hAnsiTheme="minorHAnsi" w:cs="Arial"/>
          <w:szCs w:val="20"/>
        </w:rPr>
        <w:t>5</w:t>
      </w:r>
      <w:r w:rsidR="00DC2AC1">
        <w:rPr>
          <w:rFonts w:asciiTheme="minorHAnsi" w:hAnsiTheme="minorHAnsi" w:cs="Arial"/>
          <w:szCs w:val="20"/>
        </w:rPr>
        <w:t>0</w:t>
      </w:r>
      <w:r w:rsidR="00F07B33" w:rsidRPr="006A48A4">
        <w:rPr>
          <w:rFonts w:asciiTheme="minorHAnsi" w:hAnsiTheme="minorHAnsi" w:cs="Arial"/>
          <w:szCs w:val="20"/>
        </w:rPr>
        <w:t>,</w:t>
      </w:r>
      <w:r w:rsidR="00DC2AC1">
        <w:rPr>
          <w:rFonts w:asciiTheme="minorHAnsi" w:hAnsiTheme="minorHAnsi" w:cs="Arial"/>
          <w:szCs w:val="20"/>
        </w:rPr>
        <w:t>2</w:t>
      </w:r>
      <w:r w:rsidR="00D73257" w:rsidRPr="006A48A4">
        <w:rPr>
          <w:rFonts w:asciiTheme="minorHAnsi" w:hAnsiTheme="minorHAnsi" w:cs="Arial"/>
          <w:szCs w:val="20"/>
        </w:rPr>
        <w:t xml:space="preserve"> кв. м</w:t>
      </w:r>
      <w:r w:rsidR="00D35C1F" w:rsidRPr="006A48A4">
        <w:rPr>
          <w:rFonts w:asciiTheme="minorHAnsi" w:hAnsiTheme="minorHAnsi" w:cs="Arial"/>
          <w:szCs w:val="20"/>
        </w:rPr>
        <w:t>).</w:t>
      </w:r>
    </w:p>
    <w:p w:rsidR="00D35C1F" w:rsidRPr="006A48A4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DC2AC1">
        <w:rPr>
          <w:rFonts w:asciiTheme="minorHAnsi" w:hAnsiTheme="minorHAnsi" w:cs="Arial"/>
          <w:szCs w:val="20"/>
        </w:rPr>
        <w:t>мае</w:t>
      </w:r>
      <w:r w:rsidR="00DD6843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DC2AC1">
        <w:rPr>
          <w:rFonts w:asciiTheme="minorHAnsi" w:hAnsiTheme="minorHAnsi" w:cs="Arial"/>
          <w:szCs w:val="20"/>
        </w:rPr>
        <w:t>7</w:t>
      </w:r>
      <w:r w:rsidR="005E6932" w:rsidRPr="006A48A4">
        <w:rPr>
          <w:rFonts w:asciiTheme="minorHAnsi" w:hAnsiTheme="minorHAnsi" w:cs="Arial"/>
          <w:szCs w:val="20"/>
        </w:rPr>
        <w:t>,</w:t>
      </w:r>
      <w:r w:rsidR="00DC2AC1">
        <w:rPr>
          <w:rFonts w:asciiTheme="minorHAnsi" w:hAnsiTheme="minorHAnsi" w:cs="Arial"/>
          <w:szCs w:val="20"/>
        </w:rPr>
        <w:t>7</w:t>
      </w:r>
      <w:r w:rsidRPr="006A48A4">
        <w:rPr>
          <w:rFonts w:asciiTheme="minorHAnsi" w:hAnsiTheme="minorHAnsi" w:cs="Arial"/>
          <w:szCs w:val="20"/>
        </w:rPr>
        <w:t xml:space="preserve"> мес. – наблюдается </w:t>
      </w:r>
      <w:r w:rsidR="00DC2AC1">
        <w:rPr>
          <w:rFonts w:asciiTheme="minorHAnsi" w:hAnsiTheme="minorHAnsi" w:cs="Arial"/>
          <w:szCs w:val="20"/>
        </w:rPr>
        <w:t>сокращение срока</w:t>
      </w:r>
      <w:r w:rsidR="00974652" w:rsidRPr="006A48A4">
        <w:rPr>
          <w:rFonts w:asciiTheme="minorHAnsi" w:hAnsiTheme="minorHAnsi" w:cs="Arial"/>
          <w:szCs w:val="20"/>
        </w:rPr>
        <w:t xml:space="preserve"> н</w:t>
      </w:r>
      <w:r w:rsidR="005E6932" w:rsidRPr="006A48A4">
        <w:rPr>
          <w:rFonts w:asciiTheme="minorHAnsi" w:hAnsiTheme="minorHAnsi" w:cs="Arial"/>
          <w:szCs w:val="20"/>
        </w:rPr>
        <w:t xml:space="preserve">а </w:t>
      </w:r>
      <w:r w:rsidR="00DC2AC1">
        <w:rPr>
          <w:rFonts w:asciiTheme="minorHAnsi" w:hAnsiTheme="minorHAnsi" w:cs="Arial"/>
          <w:szCs w:val="20"/>
        </w:rPr>
        <w:t>2</w:t>
      </w:r>
      <w:r w:rsidR="006A48A4" w:rsidRPr="006A48A4">
        <w:rPr>
          <w:rFonts w:asciiTheme="minorHAnsi" w:hAnsiTheme="minorHAnsi" w:cs="Arial"/>
          <w:szCs w:val="20"/>
        </w:rPr>
        <w:t>,</w:t>
      </w:r>
      <w:r w:rsidR="00DC2AC1">
        <w:rPr>
          <w:rFonts w:asciiTheme="minorHAnsi" w:hAnsiTheme="minorHAnsi" w:cs="Arial"/>
          <w:szCs w:val="20"/>
        </w:rPr>
        <w:t>6</w:t>
      </w:r>
      <w:r w:rsidRPr="006A48A4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6A48A4">
        <w:rPr>
          <w:rFonts w:asciiTheme="minorHAnsi" w:hAnsiTheme="minorHAnsi" w:cs="Arial"/>
          <w:szCs w:val="20"/>
        </w:rPr>
        <w:t xml:space="preserve">прошлым месяцем и </w:t>
      </w:r>
      <w:r w:rsidR="005E6932" w:rsidRPr="006A48A4">
        <w:rPr>
          <w:rFonts w:asciiTheme="minorHAnsi" w:hAnsiTheme="minorHAnsi" w:cs="Arial"/>
          <w:szCs w:val="20"/>
        </w:rPr>
        <w:t xml:space="preserve">рост на </w:t>
      </w:r>
      <w:r w:rsidR="00DC2AC1">
        <w:rPr>
          <w:rFonts w:asciiTheme="minorHAnsi" w:hAnsiTheme="minorHAnsi" w:cs="Arial"/>
          <w:szCs w:val="20"/>
        </w:rPr>
        <w:t>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DC2AC1">
        <w:rPr>
          <w:rFonts w:asciiTheme="minorHAnsi" w:hAnsiTheme="minorHAnsi" w:cs="Arial"/>
          <w:szCs w:val="20"/>
        </w:rPr>
        <w:t>4</w:t>
      </w:r>
      <w:r w:rsidRPr="006A48A4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DC2AC1">
        <w:rPr>
          <w:rFonts w:asciiTheme="minorHAnsi" w:hAnsiTheme="minorHAnsi" w:cs="Arial"/>
          <w:szCs w:val="20"/>
        </w:rPr>
        <w:t>815</w:t>
      </w:r>
      <w:r w:rsidRPr="006A48A4">
        <w:rPr>
          <w:rFonts w:asciiTheme="minorHAnsi" w:hAnsiTheme="minorHAnsi" w:cs="Arial"/>
          <w:szCs w:val="20"/>
        </w:rPr>
        <w:t xml:space="preserve"> тыс. рублей</w:t>
      </w:r>
      <w:r w:rsidR="00AE2435" w:rsidRPr="006A48A4">
        <w:rPr>
          <w:rFonts w:asciiTheme="minorHAnsi" w:hAnsiTheme="minorHAnsi" w:cs="Arial"/>
          <w:szCs w:val="20"/>
        </w:rPr>
        <w:t xml:space="preserve"> (</w:t>
      </w:r>
      <w:r w:rsidR="00334779" w:rsidRPr="006A48A4">
        <w:rPr>
          <w:rFonts w:asciiTheme="minorHAnsi" w:hAnsiTheme="minorHAnsi" w:cs="Arial"/>
          <w:szCs w:val="20"/>
        </w:rPr>
        <w:t>рост</w:t>
      </w:r>
      <w:r w:rsidR="00AB7E2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на</w:t>
      </w:r>
      <w:r w:rsidR="009E3CEE">
        <w:rPr>
          <w:rFonts w:asciiTheme="minorHAnsi" w:hAnsiTheme="minorHAnsi" w:cs="Arial"/>
          <w:szCs w:val="20"/>
        </w:rPr>
        <w:t xml:space="preserve"> </w:t>
      </w:r>
      <w:r w:rsidR="00DC2AC1">
        <w:rPr>
          <w:rFonts w:asciiTheme="minorHAnsi" w:hAnsiTheme="minorHAnsi" w:cs="Arial"/>
          <w:szCs w:val="20"/>
        </w:rPr>
        <w:t>9</w:t>
      </w:r>
      <w:r w:rsidR="009E3CEE">
        <w:rPr>
          <w:rFonts w:asciiTheme="minorHAnsi" w:hAnsiTheme="minorHAnsi" w:cs="Arial"/>
          <w:szCs w:val="20"/>
        </w:rPr>
        <w:t>3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DA2F1F" w:rsidRPr="006A48A4">
        <w:rPr>
          <w:rFonts w:asciiTheme="minorHAnsi" w:hAnsiTheme="minorHAnsi" w:cs="Arial"/>
          <w:szCs w:val="20"/>
        </w:rPr>
        <w:t>тыс.</w:t>
      </w:r>
      <w:r w:rsidR="00FA7C3F" w:rsidRPr="006A48A4">
        <w:rPr>
          <w:rFonts w:asciiTheme="minorHAnsi" w:hAnsiTheme="minorHAnsi" w:cs="Arial"/>
          <w:szCs w:val="20"/>
        </w:rPr>
        <w:t xml:space="preserve"> </w:t>
      </w:r>
      <w:r w:rsidR="004C223C" w:rsidRPr="006A48A4">
        <w:rPr>
          <w:rFonts w:asciiTheme="minorHAnsi" w:hAnsiTheme="minorHAnsi" w:cs="Arial"/>
          <w:szCs w:val="20"/>
        </w:rPr>
        <w:t>рублей</w:t>
      </w:r>
      <w:r w:rsidR="009E3CEE">
        <w:rPr>
          <w:rFonts w:asciiTheme="minorHAnsi" w:hAnsiTheme="minorHAnsi" w:cs="Arial"/>
          <w:szCs w:val="20"/>
        </w:rPr>
        <w:t xml:space="preserve"> по сравнению с прошлым месяцем</w:t>
      </w:r>
      <w:r w:rsidR="00546CC5" w:rsidRPr="006A48A4">
        <w:rPr>
          <w:rFonts w:asciiTheme="minorHAnsi" w:hAnsiTheme="minorHAnsi" w:cs="Arial"/>
          <w:szCs w:val="20"/>
        </w:rPr>
        <w:t>).</w:t>
      </w:r>
    </w:p>
    <w:p w:rsidR="00D35C1F" w:rsidRPr="001C0912" w:rsidRDefault="00DC2AC1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4094E09B" wp14:editId="10D9C270">
            <wp:extent cx="4639236" cy="3731559"/>
            <wp:effectExtent l="0" t="0" r="0" b="254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3D0FFF">
        <w:rPr>
          <w:rFonts w:asciiTheme="minorHAnsi" w:hAnsiTheme="minorHAnsi" w:cs="Arial"/>
          <w:i/>
          <w:sz w:val="20"/>
          <w:szCs w:val="16"/>
        </w:rPr>
        <w:t>8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8F0815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B11076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DC2AC1">
        <w:rPr>
          <w:b/>
        </w:rPr>
        <w:t>май</w:t>
      </w:r>
      <w:r w:rsidR="007848D9" w:rsidRPr="00B11076">
        <w:t xml:space="preserve"> </w:t>
      </w:r>
      <w:r w:rsidRPr="00B11076">
        <w:rPr>
          <w:rFonts w:asciiTheme="minorHAnsi" w:hAnsiTheme="minorHAnsi" w:cs="Arial"/>
          <w:b/>
        </w:rPr>
        <w:t>201</w:t>
      </w:r>
      <w:r w:rsidR="00F325BF" w:rsidRPr="00B11076">
        <w:rPr>
          <w:rFonts w:asciiTheme="minorHAnsi" w:hAnsiTheme="minorHAnsi" w:cs="Arial"/>
          <w:b/>
        </w:rPr>
        <w:t>8</w:t>
      </w:r>
      <w:r w:rsidRPr="00B11076">
        <w:rPr>
          <w:rFonts w:asciiTheme="minorHAnsi" w:hAnsiTheme="minorHAnsi" w:cs="Arial"/>
          <w:b/>
        </w:rPr>
        <w:t xml:space="preserve"> г.</w:t>
      </w:r>
      <w:r w:rsidRPr="00B11076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E06EA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03"/>
        <w:gridCol w:w="661"/>
        <w:gridCol w:w="637"/>
        <w:gridCol w:w="791"/>
        <w:gridCol w:w="433"/>
        <w:gridCol w:w="532"/>
        <w:gridCol w:w="710"/>
        <w:gridCol w:w="738"/>
        <w:gridCol w:w="738"/>
        <w:gridCol w:w="590"/>
        <w:gridCol w:w="532"/>
        <w:gridCol w:w="532"/>
        <w:gridCol w:w="532"/>
        <w:gridCol w:w="532"/>
        <w:gridCol w:w="590"/>
        <w:gridCol w:w="590"/>
        <w:gridCol w:w="680"/>
        <w:gridCol w:w="737"/>
        <w:gridCol w:w="637"/>
        <w:gridCol w:w="532"/>
        <w:gridCol w:w="650"/>
        <w:gridCol w:w="738"/>
        <w:gridCol w:w="738"/>
      </w:tblGrid>
      <w:tr w:rsidR="003F1EEC" w:rsidRPr="00E02FA9" w:rsidTr="003F1EEC">
        <w:trPr>
          <w:trHeight w:val="733"/>
          <w:tblHeader/>
          <w:jc w:val="center"/>
        </w:trPr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30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6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eastAsia="ru-RU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524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61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09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0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995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359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2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7778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59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92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50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21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445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5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8974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35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48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84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87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36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408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8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9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61940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05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189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21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6D6057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  <w:r w:rsidR="00AC7AE6"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97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</w:t>
            </w:r>
            <w:r w:rsidR="007111A2"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33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84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62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0975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3609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82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8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6D6057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  <w:r w:rsidR="00AC7AE6"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6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95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385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78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2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5763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40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42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6D6057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  <w:r w:rsidR="00AC7AE6"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27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105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78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2741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61518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44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48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34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112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78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2741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62050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69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53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87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67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50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130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514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260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64022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14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837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24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617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0975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8252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17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06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13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557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17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557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9090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2857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83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49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334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3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98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317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6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206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6863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44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62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53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28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155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414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7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6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206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8085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0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83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3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57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383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444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6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9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4823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61069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41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07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654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456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11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62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022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3895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96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209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386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36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690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7882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08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76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8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528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7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5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3627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15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13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81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2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195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674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2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5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6000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6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08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209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22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698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31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47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3483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8108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97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0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8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134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23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423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0344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0000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45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776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073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81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557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8763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4262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17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844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809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721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2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0781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89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333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3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201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775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52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33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6279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3562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15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1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045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496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529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93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8882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81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70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23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894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77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7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89655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6974</w:t>
            </w:r>
          </w:p>
        </w:tc>
      </w:tr>
      <w:tr w:rsidR="003F1EEC" w:rsidRPr="00E02FA9" w:rsidTr="003F1EEC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AC7AE6" w:rsidRPr="00E02FA9" w:rsidRDefault="00AC7AE6" w:rsidP="00AC7AE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84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18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7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4293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607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313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3302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5208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AC7AE6" w:rsidRPr="003F1EEC" w:rsidRDefault="00AC7AE6" w:rsidP="003F1EEC">
            <w:pPr>
              <w:ind w:firstLine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3F1EEC">
              <w:rPr>
                <w:rFonts w:asciiTheme="minorHAnsi" w:hAnsiTheme="minorHAnsi" w:cs="Arial"/>
                <w:color w:val="000000"/>
                <w:sz w:val="14"/>
                <w:szCs w:val="14"/>
              </w:rPr>
              <w:t>43043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57" w:rsidRDefault="006D6057" w:rsidP="009C470F">
      <w:r>
        <w:separator/>
      </w:r>
    </w:p>
  </w:endnote>
  <w:endnote w:type="continuationSeparator" w:id="0">
    <w:p w:rsidR="006D6057" w:rsidRDefault="006D6057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57" w:rsidRDefault="006D6057" w:rsidP="009C470F">
      <w:r>
        <w:separator/>
      </w:r>
    </w:p>
  </w:footnote>
  <w:footnote w:type="continuationSeparator" w:id="0">
    <w:p w:rsidR="006D6057" w:rsidRDefault="006D6057" w:rsidP="009C470F">
      <w:r>
        <w:continuationSeparator/>
      </w:r>
    </w:p>
  </w:footnote>
  <w:footnote w:id="1">
    <w:p w:rsidR="006D6057" w:rsidRPr="0065751B" w:rsidRDefault="006D6057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6D6057" w:rsidRPr="007222CD" w:rsidRDefault="006D6057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F325BF">
        <w:rPr>
          <w:rFonts w:ascii="Arial" w:hAnsi="Arial" w:cs="Arial"/>
          <w:sz w:val="18"/>
        </w:rPr>
        <w:t>https://gelio.livejournal.com/214138.html</w:t>
      </w:r>
    </w:p>
  </w:footnote>
  <w:footnote w:id="3">
    <w:p w:rsidR="006D6057" w:rsidRPr="00D32DB0" w:rsidRDefault="006D6057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EndPr/>
    <w:sdtContent>
      <w:p w:rsidR="006D6057" w:rsidRDefault="006D605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D6057" w:rsidRDefault="006D60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070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6F61"/>
    <w:rsid w:val="001B7CD4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5C1B"/>
    <w:rsid w:val="00285D21"/>
    <w:rsid w:val="002862A1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AC9"/>
    <w:rsid w:val="002F3B31"/>
    <w:rsid w:val="002F3BFB"/>
    <w:rsid w:val="002F4C04"/>
    <w:rsid w:val="002F5144"/>
    <w:rsid w:val="002F5755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CC3"/>
    <w:rsid w:val="003105C1"/>
    <w:rsid w:val="00311D83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7C13"/>
    <w:rsid w:val="00330197"/>
    <w:rsid w:val="003303DB"/>
    <w:rsid w:val="00330CBB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AD2"/>
    <w:rsid w:val="00374ADE"/>
    <w:rsid w:val="003750AF"/>
    <w:rsid w:val="003750CB"/>
    <w:rsid w:val="00375365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8A5"/>
    <w:rsid w:val="004E3C44"/>
    <w:rsid w:val="004E3D60"/>
    <w:rsid w:val="004E524F"/>
    <w:rsid w:val="004E59EF"/>
    <w:rsid w:val="004E5E50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1942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A0667"/>
    <w:rsid w:val="005A0743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F7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48EE"/>
    <w:rsid w:val="007B4BAF"/>
    <w:rsid w:val="007B4EE0"/>
    <w:rsid w:val="007B4EE2"/>
    <w:rsid w:val="007B54E7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DCF"/>
    <w:rsid w:val="00842500"/>
    <w:rsid w:val="00842EE6"/>
    <w:rsid w:val="008432D7"/>
    <w:rsid w:val="0084407F"/>
    <w:rsid w:val="008443D0"/>
    <w:rsid w:val="0084530B"/>
    <w:rsid w:val="008460FC"/>
    <w:rsid w:val="008503AD"/>
    <w:rsid w:val="00850E11"/>
    <w:rsid w:val="0085110C"/>
    <w:rsid w:val="00851757"/>
    <w:rsid w:val="00851761"/>
    <w:rsid w:val="008522F4"/>
    <w:rsid w:val="008542F5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223"/>
    <w:rsid w:val="0096131E"/>
    <w:rsid w:val="00961DC5"/>
    <w:rsid w:val="00961FD8"/>
    <w:rsid w:val="0096227A"/>
    <w:rsid w:val="00962559"/>
    <w:rsid w:val="00964687"/>
    <w:rsid w:val="00964E72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8000B"/>
    <w:rsid w:val="00980BA5"/>
    <w:rsid w:val="00980F2E"/>
    <w:rsid w:val="00981DD6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4526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C03D4"/>
    <w:rsid w:val="00BC05AE"/>
    <w:rsid w:val="00BC195D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C4D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10B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2166"/>
    <w:rsid w:val="00D12541"/>
    <w:rsid w:val="00D125D4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47F30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4765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9C4"/>
    <w:rsid w:val="00DC0F2C"/>
    <w:rsid w:val="00DC22A0"/>
    <w:rsid w:val="00DC2587"/>
    <w:rsid w:val="00DC2AC1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2002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21A1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5.2018\(&#1058;&#1102;&#1084;&#1077;&#1085;&#1100;)%20&#1056;&#1072;&#1089;&#1095;&#1077;&#1090;&#1099;%202018-05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5.2018\(&#1058;&#1102;&#1084;&#1077;&#1085;&#1100;)%20&#1056;&#1072;&#1089;&#1095;&#1077;&#1090;&#1099;%202018-05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5.2018\(&#1058;&#1102;&#1084;&#1077;&#1085;&#1100;)%20&#1056;&#1072;&#1089;&#1095;&#1077;&#1090;&#1099;%202018-05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5.2018\(&#1058;&#1102;&#1084;&#1077;&#1085;&#1100;)%20&#1056;&#1072;&#1089;&#1095;&#1077;&#1090;&#1099;%202018-05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5.2018\(&#1058;&#1102;&#1084;&#1077;&#1085;&#1100;)%20&#1056;&#1072;&#1089;&#1095;&#1077;&#1090;&#1099;%202018-05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5.2018\(&#1058;&#1102;&#1084;&#1077;&#1085;&#1100;)%20&#1056;&#1072;&#1089;&#1095;&#1077;&#1090;&#1099;%202018-05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5F-4682-BD1F-7AC97CF31EA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(Тюмень) Расчеты 2018-05 (втор).xlsx]Графики_new'!$C$212:$C$21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(Тюмень) Расчеты 2018-05 (втор).xlsx]Графики_new'!$N$178:$N$181</c:f>
              <c:numCache>
                <c:formatCode>0.0%</c:formatCode>
                <c:ptCount val="4"/>
                <c:pt idx="0">
                  <c:v>0.35463133035948569</c:v>
                </c:pt>
                <c:pt idx="1">
                  <c:v>0.31743636840724221</c:v>
                </c:pt>
                <c:pt idx="2">
                  <c:v>0.26803988454473893</c:v>
                </c:pt>
                <c:pt idx="3">
                  <c:v>5.98924166885331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5F-4682-BD1F-7AC97CF31EA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(Тюмень) Расчеты 2018-05 (втор).xlsx]Графики_new'!$Y$269:$Y$317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Центр: КПД</c:v>
                </c:pt>
                <c:pt idx="3">
                  <c:v>Мыс, Тарманы, Матмасы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Южный мкр</c:v>
                </c:pt>
                <c:pt idx="7">
                  <c:v>Центр: Исторический</c:v>
                </c:pt>
                <c:pt idx="8">
                  <c:v>Московский тракт</c:v>
                </c:pt>
                <c:pt idx="9">
                  <c:v>Центр: Дом печати</c:v>
                </c:pt>
                <c:pt idx="10">
                  <c:v>Восточный-2</c:v>
                </c:pt>
                <c:pt idx="11">
                  <c:v>Лесобаза: Тура мкр</c:v>
                </c:pt>
                <c:pt idx="12">
                  <c:v>Восточный</c:v>
                </c:pt>
                <c:pt idx="13">
                  <c:v>Войновка</c:v>
                </c:pt>
                <c:pt idx="14">
                  <c:v>Тюменская слобода</c:v>
                </c:pt>
                <c:pt idx="15">
                  <c:v>Червишевский тракт</c:v>
                </c:pt>
                <c:pt idx="16">
                  <c:v>6 мкр</c:v>
                </c:pt>
                <c:pt idx="17">
                  <c:v>Центр: Студгородок</c:v>
                </c:pt>
                <c:pt idx="18">
                  <c:v>2-й Заречный мкр</c:v>
                </c:pt>
                <c:pt idx="19">
                  <c:v>3-й Заречный мкр</c:v>
                </c:pt>
                <c:pt idx="20">
                  <c:v>ММС</c:v>
                </c:pt>
                <c:pt idx="21">
                  <c:v>Маяк</c:v>
                </c:pt>
                <c:pt idx="22">
                  <c:v>Югра</c:v>
                </c:pt>
                <c:pt idx="23">
                  <c:v>1 мкр</c:v>
                </c:pt>
                <c:pt idx="24">
                  <c:v>Плеханово</c:v>
                </c:pt>
                <c:pt idx="25">
                  <c:v>Лесобаза: Казачьи Луга</c:v>
                </c:pt>
                <c:pt idx="26">
                  <c:v>Европейский мкр</c:v>
                </c:pt>
                <c:pt idx="27">
                  <c:v>1-й Заречный мкр</c:v>
                </c:pt>
                <c:pt idx="28">
                  <c:v>2 мкр</c:v>
                </c:pt>
                <c:pt idx="29">
                  <c:v>Антипино</c:v>
                </c:pt>
                <c:pt idx="30">
                  <c:v>Лесобаза</c:v>
                </c:pt>
                <c:pt idx="31">
                  <c:v>5 мкр</c:v>
                </c:pt>
                <c:pt idx="32">
                  <c:v>4 мкр</c:v>
                </c:pt>
                <c:pt idx="33">
                  <c:v>Стрела</c:v>
                </c:pt>
                <c:pt idx="34">
                  <c:v>3 мкр</c:v>
                </c:pt>
                <c:pt idx="35">
                  <c:v>СМП</c:v>
                </c:pt>
                <c:pt idx="36">
                  <c:v>Восточный-3</c:v>
                </c:pt>
                <c:pt idx="37">
                  <c:v>Воровского</c:v>
                </c:pt>
                <c:pt idx="38">
                  <c:v>Нефтяников</c:v>
                </c:pt>
                <c:pt idx="39">
                  <c:v>Московский дворик</c:v>
                </c:pt>
                <c:pt idx="40">
                  <c:v>Ожогина</c:v>
                </c:pt>
                <c:pt idx="41">
                  <c:v>5-й Заречный мкр</c:v>
                </c:pt>
                <c:pt idx="42">
                  <c:v>Гилевская роща</c:v>
                </c:pt>
                <c:pt idx="43">
                  <c:v>Утешево</c:v>
                </c:pt>
                <c:pt idx="44">
                  <c:v>Рощино</c:v>
                </c:pt>
                <c:pt idx="45">
                  <c:v>ДОК</c:v>
                </c:pt>
                <c:pt idx="46">
                  <c:v>Бабарынка</c:v>
                </c:pt>
                <c:pt idx="47">
                  <c:v>Заречный</c:v>
                </c:pt>
                <c:pt idx="48">
                  <c:v>Ватутино</c:v>
                </c:pt>
              </c:strCache>
            </c:strRef>
          </c:cat>
          <c:val>
            <c:numRef>
              <c:f>'[(Тюмень) Расчеты 2018-05 (втор).xlsx]Графики_new'!$AA$269:$AA$317</c:f>
              <c:numCache>
                <c:formatCode>0.00%</c:formatCode>
                <c:ptCount val="49"/>
                <c:pt idx="0">
                  <c:v>8.3078559085471224E-2</c:v>
                </c:pt>
                <c:pt idx="1">
                  <c:v>7.3042669147946299E-2</c:v>
                </c:pt>
                <c:pt idx="2">
                  <c:v>6.8523195533696665E-2</c:v>
                </c:pt>
                <c:pt idx="3">
                  <c:v>6.3870796224910278E-2</c:v>
                </c:pt>
                <c:pt idx="4">
                  <c:v>6.3139704904958127E-2</c:v>
                </c:pt>
                <c:pt idx="5">
                  <c:v>5.0644689618503255E-2</c:v>
                </c:pt>
                <c:pt idx="6">
                  <c:v>4.8584341353183569E-2</c:v>
                </c:pt>
                <c:pt idx="7">
                  <c:v>4.459657051708095E-2</c:v>
                </c:pt>
                <c:pt idx="8">
                  <c:v>3.8349062873853514E-2</c:v>
                </c:pt>
                <c:pt idx="9">
                  <c:v>3.5358234746776553E-2</c:v>
                </c:pt>
                <c:pt idx="10">
                  <c:v>3.343081217599362E-2</c:v>
                </c:pt>
                <c:pt idx="11">
                  <c:v>2.8579024325402099E-2</c:v>
                </c:pt>
                <c:pt idx="12">
                  <c:v>2.6983915990961053E-2</c:v>
                </c:pt>
                <c:pt idx="13">
                  <c:v>2.266383091851655E-2</c:v>
                </c:pt>
                <c:pt idx="14">
                  <c:v>2.2331516682174663E-2</c:v>
                </c:pt>
                <c:pt idx="15">
                  <c:v>2.2065665293101156E-2</c:v>
                </c:pt>
                <c:pt idx="16">
                  <c:v>2.1068722584075501E-2</c:v>
                </c:pt>
                <c:pt idx="17">
                  <c:v>2.1002259736807125E-2</c:v>
                </c:pt>
                <c:pt idx="18">
                  <c:v>1.8476671540608801E-2</c:v>
                </c:pt>
                <c:pt idx="19">
                  <c:v>1.8410208693340424E-2</c:v>
                </c:pt>
                <c:pt idx="20">
                  <c:v>1.6216934733483984E-2</c:v>
                </c:pt>
                <c:pt idx="21">
                  <c:v>1.6084009038947227E-2</c:v>
                </c:pt>
                <c:pt idx="22">
                  <c:v>1.4488900704506182E-2</c:v>
                </c:pt>
                <c:pt idx="23">
                  <c:v>1.3359032300943773E-2</c:v>
                </c:pt>
                <c:pt idx="24">
                  <c:v>1.3093180911870264E-2</c:v>
                </c:pt>
                <c:pt idx="25">
                  <c:v>1.2760866675528379E-2</c:v>
                </c:pt>
                <c:pt idx="26">
                  <c:v>1.2627940980991625E-2</c:v>
                </c:pt>
                <c:pt idx="27">
                  <c:v>1.2428552439186495E-2</c:v>
                </c:pt>
                <c:pt idx="28">
                  <c:v>1.1697461119234347E-2</c:v>
                </c:pt>
                <c:pt idx="29">
                  <c:v>8.8395586866941381E-3</c:v>
                </c:pt>
                <c:pt idx="30">
                  <c:v>7.8426159776684833E-3</c:v>
                </c:pt>
                <c:pt idx="31">
                  <c:v>7.6432274358633522E-3</c:v>
                </c:pt>
                <c:pt idx="32">
                  <c:v>7.1779875049847132E-3</c:v>
                </c:pt>
                <c:pt idx="33">
                  <c:v>6.4468961850325671E-3</c:v>
                </c:pt>
                <c:pt idx="34">
                  <c:v>6.1145819486906816E-3</c:v>
                </c:pt>
                <c:pt idx="35">
                  <c:v>5.7822677123487969E-3</c:v>
                </c:pt>
                <c:pt idx="36">
                  <c:v>5.7158048650804202E-3</c:v>
                </c:pt>
                <c:pt idx="37">
                  <c:v>3.6554565997607338E-3</c:v>
                </c:pt>
                <c:pt idx="38">
                  <c:v>3.6554565997607338E-3</c:v>
                </c:pt>
                <c:pt idx="39">
                  <c:v>3.1902166688820947E-3</c:v>
                </c:pt>
                <c:pt idx="40">
                  <c:v>1.5286454871726704E-3</c:v>
                </c:pt>
                <c:pt idx="41">
                  <c:v>1.0634055562940316E-3</c:v>
                </c:pt>
                <c:pt idx="42">
                  <c:v>9.9694270902565461E-4</c:v>
                </c:pt>
                <c:pt idx="43">
                  <c:v>9.3047986175727763E-4</c:v>
                </c:pt>
                <c:pt idx="44">
                  <c:v>8.6401701448890066E-4</c:v>
                </c:pt>
                <c:pt idx="45">
                  <c:v>7.3109131995214671E-4</c:v>
                </c:pt>
                <c:pt idx="46">
                  <c:v>7.3109131995214671E-4</c:v>
                </c:pt>
                <c:pt idx="47">
                  <c:v>1.3292569453675395E-4</c:v>
                </c:pt>
                <c:pt idx="4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9-4F0B-8447-B9C6C4B06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196699041311822E-2"/>
          <c:y val="0.14797480139744382"/>
          <c:w val="0.86465493501076074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(Тюмень) Расчеты 2018-05 (втор).xlsx]Графики_new'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731-4506-9139-506510B61F2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731-4506-9139-506510B61F2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731-4506-9139-506510B61F2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731-4506-9139-506510B61F2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731-4506-9139-506510B61F2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731-4506-9139-506510B61F2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731-4506-9139-506510B61F2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731-4506-9139-506510B61F2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731-4506-9139-506510B61F2E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731-4506-9139-506510B61F2E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6731-4506-9139-506510B61F2E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731-4506-9139-506510B61F2E}"/>
              </c:ext>
            </c:extLst>
          </c:dPt>
          <c:dPt>
            <c:idx val="12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0E-6731-4506-9139-506510B61F2E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731-4506-9139-506510B61F2E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6731-4506-9139-506510B61F2E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6731-4506-9139-506510B61F2E}"/>
              </c:ext>
            </c:extLst>
          </c:dPt>
          <c:dPt>
            <c:idx val="16"/>
            <c:invertIfNegative val="0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15-6731-4506-9139-506510B61F2E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6731-4506-9139-506510B61F2E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6731-4506-9139-506510B61F2E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6731-4506-9139-506510B61F2E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6731-4506-9139-506510B61F2E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31-4506-9139-506510B61F2E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31-4506-9139-506510B61F2E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31-4506-9139-506510B61F2E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731-4506-9139-506510B61F2E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731-4506-9139-506510B61F2E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731-4506-9139-506510B61F2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(Тюмень) Расчеты 2018-05 (втор).xlsx]Графики_new'!$B$108:$B$128</c:f>
              <c:numCache>
                <c:formatCode>mmm\-yy</c:formatCode>
                <c:ptCount val="21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  <c:pt idx="13">
                  <c:v>43009</c:v>
                </c:pt>
                <c:pt idx="14">
                  <c:v>43040</c:v>
                </c:pt>
                <c:pt idx="15">
                  <c:v>43070</c:v>
                </c:pt>
                <c:pt idx="16">
                  <c:v>43101</c:v>
                </c:pt>
                <c:pt idx="17">
                  <c:v>43132</c:v>
                </c:pt>
                <c:pt idx="18">
                  <c:v>43160</c:v>
                </c:pt>
                <c:pt idx="19">
                  <c:v>43191</c:v>
                </c:pt>
                <c:pt idx="20">
                  <c:v>43221</c:v>
                </c:pt>
              </c:numCache>
            </c:numRef>
          </c:cat>
          <c:val>
            <c:numRef>
              <c:f>'[(Тюмень) Расчеты 2018-05 (втор).xlsx]Графики_new'!$D$108:$D$128</c:f>
              <c:numCache>
                <c:formatCode>0.00</c:formatCode>
                <c:ptCount val="21"/>
                <c:pt idx="0">
                  <c:v>-0.44613991982412893</c:v>
                </c:pt>
                <c:pt idx="1">
                  <c:v>-0.15912190686497851</c:v>
                </c:pt>
                <c:pt idx="2">
                  <c:v>-0.65539112050739812</c:v>
                </c:pt>
                <c:pt idx="3">
                  <c:v>-0.49273986281860305</c:v>
                </c:pt>
                <c:pt idx="4">
                  <c:v>-0.58401605632876219</c:v>
                </c:pt>
                <c:pt idx="5">
                  <c:v>-0.20188313944830005</c:v>
                </c:pt>
                <c:pt idx="6">
                  <c:v>-0.90533751181415267</c:v>
                </c:pt>
                <c:pt idx="7">
                  <c:v>-0.27943710991751303</c:v>
                </c:pt>
                <c:pt idx="8">
                  <c:v>-0.35740653735150119</c:v>
                </c:pt>
                <c:pt idx="9">
                  <c:v>-0.67864540356668002</c:v>
                </c:pt>
                <c:pt idx="10">
                  <c:v>0.1068158697863586</c:v>
                </c:pt>
                <c:pt idx="11">
                  <c:v>-0.33873617532984568</c:v>
                </c:pt>
                <c:pt idx="12">
                  <c:v>9.8567374199132196E-2</c:v>
                </c:pt>
                <c:pt idx="13">
                  <c:v>-6.621279774536859E-2</c:v>
                </c:pt>
                <c:pt idx="14">
                  <c:v>0.35506778566818387</c:v>
                </c:pt>
                <c:pt idx="15">
                  <c:v>0.42321951549830761</c:v>
                </c:pt>
                <c:pt idx="16">
                  <c:v>6.7429746632763354E-3</c:v>
                </c:pt>
                <c:pt idx="17">
                  <c:v>0.37252423093130371</c:v>
                </c:pt>
                <c:pt idx="18">
                  <c:v>0.34930977731502111</c:v>
                </c:pt>
                <c:pt idx="19">
                  <c:v>0.41336144860595336</c:v>
                </c:pt>
                <c:pt idx="20">
                  <c:v>-7.9998666688885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6731-4506-9139-506510B61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'[(Тюмень) Расчеты 2018-05 (втор).xlsx]Графики_new'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731-4506-9139-506510B61F2E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731-4506-9139-506510B61F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(Тюмень) Расчеты 2018-05 (втор).xlsx]Графики_new'!$B$108:$B$128</c:f>
              <c:numCache>
                <c:formatCode>mmm\-yy</c:formatCode>
                <c:ptCount val="21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  <c:pt idx="13">
                  <c:v>43009</c:v>
                </c:pt>
                <c:pt idx="14">
                  <c:v>43040</c:v>
                </c:pt>
                <c:pt idx="15">
                  <c:v>43070</c:v>
                </c:pt>
                <c:pt idx="16">
                  <c:v>43101</c:v>
                </c:pt>
                <c:pt idx="17">
                  <c:v>43132</c:v>
                </c:pt>
                <c:pt idx="18">
                  <c:v>43160</c:v>
                </c:pt>
                <c:pt idx="19">
                  <c:v>43191</c:v>
                </c:pt>
                <c:pt idx="20">
                  <c:v>43221</c:v>
                </c:pt>
              </c:numCache>
            </c:numRef>
          </c:cat>
          <c:val>
            <c:numRef>
              <c:f>'[(Тюмень) Расчеты 2018-05 (втор).xlsx]Графики_new'!$C$108:$C$128</c:f>
              <c:numCache>
                <c:formatCode>General</c:formatCode>
                <c:ptCount val="21"/>
                <c:pt idx="0">
                  <c:v>61588</c:v>
                </c:pt>
                <c:pt idx="1">
                  <c:v>61490</c:v>
                </c:pt>
                <c:pt idx="2">
                  <c:v>61087</c:v>
                </c:pt>
                <c:pt idx="3">
                  <c:v>60786</c:v>
                </c:pt>
                <c:pt idx="4">
                  <c:v>60431</c:v>
                </c:pt>
                <c:pt idx="5">
                  <c:v>60309</c:v>
                </c:pt>
                <c:pt idx="6">
                  <c:v>59763</c:v>
                </c:pt>
                <c:pt idx="7">
                  <c:v>59596</c:v>
                </c:pt>
                <c:pt idx="8">
                  <c:v>59383</c:v>
                </c:pt>
                <c:pt idx="9">
                  <c:v>58980</c:v>
                </c:pt>
                <c:pt idx="10">
                  <c:v>59043</c:v>
                </c:pt>
                <c:pt idx="11">
                  <c:v>58843</c:v>
                </c:pt>
                <c:pt idx="12">
                  <c:v>58901</c:v>
                </c:pt>
                <c:pt idx="13">
                  <c:v>58862</c:v>
                </c:pt>
                <c:pt idx="14">
                  <c:v>59071</c:v>
                </c:pt>
                <c:pt idx="15">
                  <c:v>59321</c:v>
                </c:pt>
                <c:pt idx="16">
                  <c:v>59325</c:v>
                </c:pt>
                <c:pt idx="17">
                  <c:v>59546</c:v>
                </c:pt>
                <c:pt idx="18">
                  <c:v>59754</c:v>
                </c:pt>
                <c:pt idx="19">
                  <c:v>60001</c:v>
                </c:pt>
                <c:pt idx="20">
                  <c:v>5995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0-6731-4506-9139-506510B61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65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2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(Тюмень) Расчеты 2018-05 (втор).xlsx]Графики_new'!$D$238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(Тюмень) Расчеты 2018-05 (втор).xlsx]Графики_new'!$C$239:$C$24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(Тюмень) Расчеты 2018-05 (втор).xlsx]Графики_new'!$D$239:$D$242</c:f>
              <c:numCache>
                <c:formatCode>General</c:formatCode>
                <c:ptCount val="4"/>
                <c:pt idx="0">
                  <c:v>62703</c:v>
                </c:pt>
                <c:pt idx="1">
                  <c:v>59882</c:v>
                </c:pt>
                <c:pt idx="2">
                  <c:v>58820</c:v>
                </c:pt>
                <c:pt idx="3">
                  <c:v>58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57-4FE8-863E-9B7997834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'[(Тюмень) Расчеты 2018-05 (втор).xlsx]Графики_new'!$F$23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57-4FE8-863E-9B79978345C3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7-4FE8-863E-9B79978345C3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57-4FE8-863E-9B79978345C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(Тюмень) Расчеты 2018-05 (втор).xlsx]Графики_new'!$F$239:$F$242</c:f>
              <c:numCache>
                <c:formatCode>0.00%</c:formatCode>
                <c:ptCount val="4"/>
                <c:pt idx="0">
                  <c:v>6.5010112684195315E-3</c:v>
                </c:pt>
                <c:pt idx="1">
                  <c:v>1.5889741917139177E-3</c:v>
                </c:pt>
                <c:pt idx="2">
                  <c:v>5.0921021154437651E-3</c:v>
                </c:pt>
                <c:pt idx="3">
                  <c:v>-4.20774938169826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2F57-4FE8-863E-9B7997834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5000000000000005E-2"/>
          <c:min val="-2.5000000000000005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7.1474378020385629E-2"/>
          <c:w val="0.6697308022416627"/>
          <c:h val="0.9084075650771407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(Тюмень) Расчеты 2018-05 (втор).xlsx]Графики_new'!$R$269:$R$317</c:f>
              <c:strCache>
                <c:ptCount val="49"/>
                <c:pt idx="0">
                  <c:v>Европейский мкр</c:v>
                </c:pt>
                <c:pt idx="1">
                  <c:v>Центр: Исторический</c:v>
                </c:pt>
                <c:pt idx="2">
                  <c:v>Ожогина</c:v>
                </c:pt>
                <c:pt idx="3">
                  <c:v>Центр: Драмтеатр</c:v>
                </c:pt>
                <c:pt idx="4">
                  <c:v>Центр: Дом печати</c:v>
                </c:pt>
                <c:pt idx="5">
                  <c:v>3-й Заречный мкр</c:v>
                </c:pt>
                <c:pt idx="6">
                  <c:v>6 мкр</c:v>
                </c:pt>
                <c:pt idx="7">
                  <c:v>5 мкр</c:v>
                </c:pt>
                <c:pt idx="8">
                  <c:v>Тюменский мкр</c:v>
                </c:pt>
                <c:pt idx="9">
                  <c:v>Центр: КПД</c:v>
                </c:pt>
                <c:pt idx="10">
                  <c:v>Центр: Студгородок</c:v>
                </c:pt>
                <c:pt idx="11">
                  <c:v>2-й Заречный мкр</c:v>
                </c:pt>
                <c:pt idx="12">
                  <c:v>Дом Обороны</c:v>
                </c:pt>
                <c:pt idx="13">
                  <c:v>Восточный-3</c:v>
                </c:pt>
                <c:pt idx="14">
                  <c:v>Восточный-2</c:v>
                </c:pt>
                <c:pt idx="15">
                  <c:v>4 мкр</c:v>
                </c:pt>
                <c:pt idx="16">
                  <c:v>МЖК</c:v>
                </c:pt>
                <c:pt idx="17">
                  <c:v>Московский дворик</c:v>
                </c:pt>
                <c:pt idx="18">
                  <c:v>Югра</c:v>
                </c:pt>
                <c:pt idx="19">
                  <c:v>Тюменская слобода</c:v>
                </c:pt>
                <c:pt idx="20">
                  <c:v>Мыс, Тарманы, Матмасы</c:v>
                </c:pt>
                <c:pt idx="21">
                  <c:v>Южный мкр</c:v>
                </c:pt>
                <c:pt idx="22">
                  <c:v>Заречный</c:v>
                </c:pt>
                <c:pt idx="23">
                  <c:v>Червишевский тракт</c:v>
                </c:pt>
                <c:pt idx="24">
                  <c:v>Плеханово</c:v>
                </c:pt>
                <c:pt idx="25">
                  <c:v>Лесобаза: Тура мкр</c:v>
                </c:pt>
                <c:pt idx="26">
                  <c:v>Стрела</c:v>
                </c:pt>
                <c:pt idx="27">
                  <c:v>Лесобаза: Казачьи Луга</c:v>
                </c:pt>
                <c:pt idx="28">
                  <c:v>1-й Заречный мкр</c:v>
                </c:pt>
                <c:pt idx="29">
                  <c:v>Московский тракт</c:v>
                </c:pt>
                <c:pt idx="30">
                  <c:v>5-й Заречный мкр</c:v>
                </c:pt>
                <c:pt idx="31">
                  <c:v>3 мкр</c:v>
                </c:pt>
                <c:pt idx="32">
                  <c:v>Маяк</c:v>
                </c:pt>
                <c:pt idx="33">
                  <c:v>1 мкр</c:v>
                </c:pt>
                <c:pt idx="34">
                  <c:v>Войновка</c:v>
                </c:pt>
                <c:pt idx="35">
                  <c:v>2 мкр</c:v>
                </c:pt>
                <c:pt idx="36">
                  <c:v>Нефтяников</c:v>
                </c:pt>
                <c:pt idx="37">
                  <c:v>ММС</c:v>
                </c:pt>
                <c:pt idx="38">
                  <c:v>Восточный</c:v>
                </c:pt>
                <c:pt idx="39">
                  <c:v>Лесобаза</c:v>
                </c:pt>
                <c:pt idx="40">
                  <c:v>Воровского</c:v>
                </c:pt>
                <c:pt idx="41">
                  <c:v>СМП</c:v>
                </c:pt>
                <c:pt idx="42">
                  <c:v>ДОК</c:v>
                </c:pt>
                <c:pt idx="43">
                  <c:v>Антипино</c:v>
                </c:pt>
                <c:pt idx="44">
                  <c:v>Бабарынка</c:v>
                </c:pt>
                <c:pt idx="45">
                  <c:v>Рощино</c:v>
                </c:pt>
                <c:pt idx="46">
                  <c:v>Гилевская роща</c:v>
                </c:pt>
                <c:pt idx="47">
                  <c:v>Утешево</c:v>
                </c:pt>
                <c:pt idx="48">
                  <c:v>Ватутино</c:v>
                </c:pt>
              </c:strCache>
            </c:strRef>
          </c:cat>
          <c:val>
            <c:numRef>
              <c:f>'[(Тюмень) Расчеты 2018-05 (втор).xlsx]Графики_new'!$S$269:$S$317</c:f>
              <c:numCache>
                <c:formatCode>General</c:formatCode>
                <c:ptCount val="49"/>
                <c:pt idx="0">
                  <c:v>79956</c:v>
                </c:pt>
                <c:pt idx="1">
                  <c:v>78236</c:v>
                </c:pt>
                <c:pt idx="2">
                  <c:v>77707</c:v>
                </c:pt>
                <c:pt idx="3">
                  <c:v>69697</c:v>
                </c:pt>
                <c:pt idx="4">
                  <c:v>67950</c:v>
                </c:pt>
                <c:pt idx="5">
                  <c:v>67791</c:v>
                </c:pt>
                <c:pt idx="6">
                  <c:v>62837</c:v>
                </c:pt>
                <c:pt idx="7">
                  <c:v>62622</c:v>
                </c:pt>
                <c:pt idx="8">
                  <c:v>61594</c:v>
                </c:pt>
                <c:pt idx="9">
                  <c:v>60695</c:v>
                </c:pt>
                <c:pt idx="10">
                  <c:v>59138</c:v>
                </c:pt>
                <c:pt idx="11">
                  <c:v>58794</c:v>
                </c:pt>
                <c:pt idx="12">
                  <c:v>58537</c:v>
                </c:pt>
                <c:pt idx="13">
                  <c:v>58008</c:v>
                </c:pt>
                <c:pt idx="14">
                  <c:v>57847</c:v>
                </c:pt>
                <c:pt idx="15">
                  <c:v>57663</c:v>
                </c:pt>
                <c:pt idx="16">
                  <c:v>57205</c:v>
                </c:pt>
                <c:pt idx="17">
                  <c:v>56719</c:v>
                </c:pt>
                <c:pt idx="18">
                  <c:v>56593</c:v>
                </c:pt>
                <c:pt idx="19">
                  <c:v>56308</c:v>
                </c:pt>
                <c:pt idx="20">
                  <c:v>55901</c:v>
                </c:pt>
                <c:pt idx="21">
                  <c:v>55759</c:v>
                </c:pt>
                <c:pt idx="22">
                  <c:v>55696</c:v>
                </c:pt>
                <c:pt idx="23">
                  <c:v>55548</c:v>
                </c:pt>
                <c:pt idx="24">
                  <c:v>54813</c:v>
                </c:pt>
                <c:pt idx="25">
                  <c:v>54770</c:v>
                </c:pt>
                <c:pt idx="26">
                  <c:v>54656</c:v>
                </c:pt>
                <c:pt idx="27">
                  <c:v>54451</c:v>
                </c:pt>
                <c:pt idx="28">
                  <c:v>53893</c:v>
                </c:pt>
                <c:pt idx="29">
                  <c:v>53469</c:v>
                </c:pt>
                <c:pt idx="30">
                  <c:v>53342</c:v>
                </c:pt>
                <c:pt idx="31">
                  <c:v>53170</c:v>
                </c:pt>
                <c:pt idx="32">
                  <c:v>52928</c:v>
                </c:pt>
                <c:pt idx="33">
                  <c:v>52727</c:v>
                </c:pt>
                <c:pt idx="34">
                  <c:v>52520</c:v>
                </c:pt>
                <c:pt idx="35">
                  <c:v>52460</c:v>
                </c:pt>
                <c:pt idx="36">
                  <c:v>51940</c:v>
                </c:pt>
                <c:pt idx="37">
                  <c:v>50999</c:v>
                </c:pt>
                <c:pt idx="38">
                  <c:v>50444</c:v>
                </c:pt>
                <c:pt idx="39">
                  <c:v>49781</c:v>
                </c:pt>
                <c:pt idx="40">
                  <c:v>48634</c:v>
                </c:pt>
                <c:pt idx="41">
                  <c:v>48342</c:v>
                </c:pt>
                <c:pt idx="42">
                  <c:v>48225</c:v>
                </c:pt>
                <c:pt idx="43">
                  <c:v>43670</c:v>
                </c:pt>
                <c:pt idx="44">
                  <c:v>43288</c:v>
                </c:pt>
                <c:pt idx="45">
                  <c:v>42619</c:v>
                </c:pt>
                <c:pt idx="46">
                  <c:v>40656</c:v>
                </c:pt>
                <c:pt idx="47">
                  <c:v>39733</c:v>
                </c:pt>
                <c:pt idx="4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A5-4408-AB60-EAAF76857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1C-470D-BCD5-2CC152F1B4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(Тюмень) Расчеты 2018-05 (втор).xlsx]Графики_new'!$C$221:$C$22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(Тюмень) Расчеты 2018-05 (втор).xlsx]Графики_new'!$V$178:$V$181</c:f>
              <c:numCache>
                <c:formatCode>0.0%</c:formatCode>
                <c:ptCount val="4"/>
                <c:pt idx="0">
                  <c:v>0.45703125</c:v>
                </c:pt>
                <c:pt idx="1">
                  <c:v>0.322265625</c:v>
                </c:pt>
                <c:pt idx="2">
                  <c:v>0.205078125</c:v>
                </c:pt>
                <c:pt idx="3">
                  <c:v>1.56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C-470D-BCD5-2CC152F1B46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1992-22B3-4FB0-9634-C9748C4F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0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localadmin</cp:lastModifiedBy>
  <cp:revision>23</cp:revision>
  <cp:lastPrinted>2018-04-18T06:36:00Z</cp:lastPrinted>
  <dcterms:created xsi:type="dcterms:W3CDTF">2018-02-19T04:36:00Z</dcterms:created>
  <dcterms:modified xsi:type="dcterms:W3CDTF">2018-06-15T07:05:00Z</dcterms:modified>
</cp:coreProperties>
</file>